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16CE" w14:textId="77777777" w:rsidR="008A4B02" w:rsidRDefault="008A4B02" w:rsidP="00931C5C">
      <w:pPr>
        <w:pStyle w:val="NormalnyWeb"/>
        <w:spacing w:before="0" w:beforeAutospacing="0" w:after="0" w:afterAutospacing="0" w:line="360" w:lineRule="auto"/>
        <w:ind w:firstLine="708"/>
        <w:jc w:val="center"/>
        <w:rPr>
          <w:rFonts w:ascii="Cambria" w:hAnsi="Cambria" w:cstheme="minorHAnsi"/>
          <w:b/>
          <w:color w:val="002060"/>
          <w:lang w:val="pl-PL"/>
        </w:rPr>
      </w:pPr>
    </w:p>
    <w:p w14:paraId="4292CD61" w14:textId="77777777" w:rsidR="00931C5C" w:rsidRDefault="0064192C" w:rsidP="00931C5C">
      <w:pPr>
        <w:pStyle w:val="NormalnyWeb"/>
        <w:spacing w:before="0" w:beforeAutospacing="0" w:after="0" w:afterAutospacing="0" w:line="360" w:lineRule="auto"/>
        <w:ind w:firstLine="708"/>
        <w:jc w:val="center"/>
        <w:rPr>
          <w:rFonts w:ascii="Cambria" w:hAnsi="Cambria" w:cstheme="minorHAnsi"/>
          <w:b/>
          <w:color w:val="002060"/>
          <w:sz w:val="32"/>
          <w:szCs w:val="32"/>
          <w:lang w:val="pl-PL"/>
        </w:rPr>
      </w:pPr>
      <w:r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V </w:t>
      </w:r>
      <w:r w:rsidR="008A4B02" w:rsidRP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 EDYCJA </w:t>
      </w:r>
      <w:r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OGÓLNOPOLSKIEJ </w:t>
      </w:r>
      <w:r w:rsidR="008A4B02" w:rsidRP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OLIMPIADY WIEDZY </w:t>
      </w:r>
      <w:r w:rsidR="00931C5C">
        <w:rPr>
          <w:rFonts w:ascii="Cambria" w:hAnsi="Cambria" w:cstheme="minorHAnsi"/>
          <w:b/>
          <w:color w:val="002060"/>
          <w:sz w:val="32"/>
          <w:szCs w:val="32"/>
          <w:lang w:val="pl-PL"/>
        </w:rPr>
        <w:br/>
      </w:r>
      <w:r w:rsidR="008A4B02" w:rsidRP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>O BEZPIECZEŃSTWIE I OBRONNOŚCI</w:t>
      </w:r>
      <w:r w:rsid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  20</w:t>
      </w:r>
      <w:r w:rsidR="00827B2C">
        <w:rPr>
          <w:rFonts w:ascii="Cambria" w:hAnsi="Cambria" w:cstheme="minorHAnsi"/>
          <w:b/>
          <w:color w:val="002060"/>
          <w:sz w:val="32"/>
          <w:szCs w:val="32"/>
          <w:lang w:val="pl-PL"/>
        </w:rPr>
        <w:t>20</w:t>
      </w:r>
      <w:r w:rsid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>/</w:t>
      </w:r>
      <w:r>
        <w:rPr>
          <w:rFonts w:ascii="Cambria" w:hAnsi="Cambria" w:cstheme="minorHAnsi"/>
          <w:b/>
          <w:color w:val="002060"/>
          <w:sz w:val="32"/>
          <w:szCs w:val="32"/>
          <w:lang w:val="pl-PL"/>
        </w:rPr>
        <w:t>20</w:t>
      </w:r>
      <w:r w:rsidR="00827B2C">
        <w:rPr>
          <w:rFonts w:ascii="Cambria" w:hAnsi="Cambria" w:cstheme="minorHAnsi"/>
          <w:b/>
          <w:color w:val="002060"/>
          <w:sz w:val="32"/>
          <w:szCs w:val="32"/>
          <w:lang w:val="pl-PL"/>
        </w:rPr>
        <w:t>21</w:t>
      </w:r>
      <w:r w:rsidR="00282C4C">
        <w:rPr>
          <w:rFonts w:ascii="Cambria" w:hAnsi="Cambria" w:cstheme="minorHAnsi"/>
          <w:b/>
          <w:color w:val="002060"/>
          <w:sz w:val="32"/>
          <w:szCs w:val="32"/>
          <w:lang w:val="pl-PL"/>
        </w:rPr>
        <w:t>r.</w:t>
      </w:r>
    </w:p>
    <w:p w14:paraId="14DDD556" w14:textId="77777777" w:rsidR="00282C4C" w:rsidRPr="005E3351" w:rsidRDefault="00282C4C" w:rsidP="00931C5C">
      <w:pPr>
        <w:pStyle w:val="NormalnyWeb"/>
        <w:spacing w:before="0" w:beforeAutospacing="0" w:after="0" w:afterAutospacing="0" w:line="360" w:lineRule="auto"/>
        <w:ind w:firstLine="708"/>
        <w:jc w:val="center"/>
        <w:rPr>
          <w:rFonts w:ascii="Cambria" w:hAnsi="Cambria" w:cstheme="minorHAnsi"/>
          <w:b/>
          <w:color w:val="002060"/>
          <w:sz w:val="32"/>
          <w:szCs w:val="32"/>
          <w:lang w:val="pl-PL"/>
        </w:rPr>
      </w:pPr>
    </w:p>
    <w:p w14:paraId="1D3FB851" w14:textId="0936D9C5" w:rsidR="005E3351" w:rsidRPr="005E3351" w:rsidRDefault="00282C4C" w:rsidP="005E3351">
      <w:pPr>
        <w:pStyle w:val="NormalnyWeb"/>
        <w:spacing w:after="0" w:line="360" w:lineRule="auto"/>
        <w:jc w:val="both"/>
        <w:rPr>
          <w:rFonts w:asciiTheme="majorHAnsi" w:hAnsiTheme="majorHAnsi" w:cstheme="minorHAnsi"/>
          <w:color w:val="595959"/>
          <w:shd w:val="clear" w:color="auto" w:fill="F8F8F8"/>
          <w:lang w:val="pl-PL"/>
        </w:rPr>
      </w:pPr>
      <w:r w:rsidRPr="005E3351">
        <w:rPr>
          <w:rFonts w:asciiTheme="majorHAnsi" w:hAnsiTheme="majorHAnsi" w:cstheme="minorHAnsi"/>
          <w:color w:val="595959"/>
          <w:shd w:val="clear" w:color="auto" w:fill="F8F8F8"/>
          <w:lang w:val="pl-PL"/>
        </w:rPr>
        <w:tab/>
      </w:r>
      <w:r w:rsidR="005E3351" w:rsidRPr="005E3351">
        <w:rPr>
          <w:rFonts w:asciiTheme="majorHAnsi" w:hAnsiTheme="majorHAnsi" w:cstheme="minorHAnsi"/>
          <w:color w:val="595959"/>
          <w:shd w:val="clear" w:color="auto" w:fill="F8F8F8"/>
          <w:lang w:val="pl-PL"/>
        </w:rPr>
        <w:t>Bezpieczeństwo międzynarodowe i narodowe, to wyzwania, które w dekadzie obecnego stulecia nabrały szczególnego znaczenia. COVID 19, lokalne konflikty wojenne, zamachy terrorystyczne, strukturalny niedorozwój całych regionów globu oraz towarzyszący im brak perspektyw poprawy sytuacji państw i narodów są tragiczną codziennością współczesnego świata. Aby rozwiązywać problemy, należy je najpierw zdiagnozować i zrozumieć, a do  tego potrzebna jest jednak wiedza.</w:t>
      </w:r>
    </w:p>
    <w:p w14:paraId="5AA31944" w14:textId="77777777" w:rsidR="005E3351" w:rsidRDefault="005E3351" w:rsidP="005E3351">
      <w:pPr>
        <w:pStyle w:val="NormalnyWeb"/>
        <w:spacing w:after="0" w:line="360" w:lineRule="auto"/>
        <w:ind w:firstLine="708"/>
        <w:jc w:val="both"/>
        <w:rPr>
          <w:rFonts w:asciiTheme="majorHAnsi" w:hAnsiTheme="majorHAnsi" w:cstheme="minorHAnsi"/>
          <w:color w:val="595959"/>
          <w:shd w:val="clear" w:color="auto" w:fill="F8F8F8"/>
          <w:lang w:val="pl-PL"/>
        </w:rPr>
      </w:pPr>
      <w:r w:rsidRPr="005E3351">
        <w:rPr>
          <w:rFonts w:asciiTheme="majorHAnsi" w:hAnsiTheme="majorHAnsi" w:cstheme="minorHAnsi"/>
          <w:color w:val="595959"/>
          <w:shd w:val="clear" w:color="auto" w:fill="F8F8F8"/>
          <w:lang w:val="pl-PL"/>
        </w:rPr>
        <w:t xml:space="preserve"> Aby wyjść naprzeciw tym przemianom i zachęcić ludzi, zwłaszcza młodych do zgłębienia wiedzy z zakresu problematyki bezpieczeństwa i obronności została podjęta przez Instytut Bezpieczeństwa i Zarządzania Akademii Pomorskiej w Słupsku  inicjatywa  edukacyjna zorganizowania V edycji Ogólnopolskiej  Olimpiada Wiedzy o Bezpieczeństwie i Obronności dla młodzieży szkół średnich w okresie </w:t>
      </w:r>
      <w:r>
        <w:rPr>
          <w:rFonts w:asciiTheme="majorHAnsi" w:hAnsiTheme="majorHAnsi" w:cstheme="minorHAnsi"/>
          <w:color w:val="595959"/>
          <w:shd w:val="clear" w:color="auto" w:fill="F8F8F8"/>
          <w:lang w:val="pl-PL"/>
        </w:rPr>
        <w:t>01</w:t>
      </w:r>
      <w:r w:rsidRPr="005E3351">
        <w:rPr>
          <w:rFonts w:asciiTheme="majorHAnsi" w:hAnsiTheme="majorHAnsi" w:cstheme="minorHAnsi"/>
          <w:color w:val="595959"/>
          <w:shd w:val="clear" w:color="auto" w:fill="F8F8F8"/>
          <w:lang w:val="pl-PL"/>
        </w:rPr>
        <w:t>.</w:t>
      </w:r>
      <w:r>
        <w:rPr>
          <w:rFonts w:asciiTheme="majorHAnsi" w:hAnsiTheme="majorHAnsi" w:cstheme="minorHAnsi"/>
          <w:color w:val="595959"/>
          <w:shd w:val="clear" w:color="auto" w:fill="F8F8F8"/>
          <w:lang w:val="pl-PL"/>
        </w:rPr>
        <w:t>20</w:t>
      </w:r>
      <w:r w:rsidRPr="005E3351">
        <w:rPr>
          <w:rFonts w:asciiTheme="majorHAnsi" w:hAnsiTheme="majorHAnsi" w:cstheme="minorHAnsi"/>
          <w:color w:val="595959"/>
          <w:shd w:val="clear" w:color="auto" w:fill="F8F8F8"/>
          <w:lang w:val="pl-PL"/>
        </w:rPr>
        <w:t>.202</w:t>
      </w:r>
      <w:r>
        <w:rPr>
          <w:rFonts w:asciiTheme="majorHAnsi" w:hAnsiTheme="majorHAnsi" w:cstheme="minorHAnsi"/>
          <w:color w:val="595959"/>
          <w:shd w:val="clear" w:color="auto" w:fill="F8F8F8"/>
          <w:lang w:val="pl-PL"/>
        </w:rPr>
        <w:t>1</w:t>
      </w:r>
      <w:r w:rsidRPr="005E3351">
        <w:rPr>
          <w:rFonts w:asciiTheme="majorHAnsi" w:hAnsiTheme="majorHAnsi" w:cstheme="minorHAnsi"/>
          <w:color w:val="595959"/>
          <w:shd w:val="clear" w:color="auto" w:fill="F8F8F8"/>
          <w:lang w:val="pl-PL"/>
        </w:rPr>
        <w:t xml:space="preserve"> r – 25.05.2021.  Przedmiotowa Olimpiada stanowi również uzupełnienie oferty edukacyjnej o przedsięwzięcie motywujące uczniów do podjęcia studiów na kierunkach związanych z dyscypliną nauk o bezpieczeństwie </w:t>
      </w:r>
      <w:r>
        <w:rPr>
          <w:rFonts w:asciiTheme="majorHAnsi" w:hAnsiTheme="majorHAnsi" w:cstheme="minorHAnsi"/>
          <w:color w:val="595959"/>
          <w:shd w:val="clear" w:color="auto" w:fill="F8F8F8"/>
          <w:lang w:val="pl-PL"/>
        </w:rPr>
        <w:t xml:space="preserve"> </w:t>
      </w:r>
      <w:r w:rsidRPr="005E3351">
        <w:rPr>
          <w:rFonts w:asciiTheme="majorHAnsi" w:hAnsiTheme="majorHAnsi" w:cstheme="minorHAnsi"/>
          <w:color w:val="595959"/>
          <w:shd w:val="clear" w:color="auto" w:fill="F8F8F8"/>
          <w:lang w:val="pl-PL"/>
        </w:rPr>
        <w:t>i dyscyplinami pokrewnymi.</w:t>
      </w:r>
    </w:p>
    <w:p w14:paraId="7966384B" w14:textId="00BC80BA" w:rsidR="00F45A9C" w:rsidRPr="005E3351" w:rsidRDefault="00282C4C" w:rsidP="005E3351">
      <w:pPr>
        <w:pStyle w:val="NormalnyWeb"/>
        <w:spacing w:after="0" w:line="360" w:lineRule="auto"/>
        <w:ind w:firstLine="708"/>
        <w:jc w:val="both"/>
        <w:rPr>
          <w:rFonts w:asciiTheme="majorHAnsi" w:hAnsiTheme="majorHAnsi" w:cstheme="minorHAnsi"/>
          <w:color w:val="595959"/>
          <w:shd w:val="clear" w:color="auto" w:fill="F8F8F8"/>
          <w:lang w:val="pl-PL"/>
        </w:rPr>
      </w:pPr>
      <w:r w:rsidRPr="00CC4A29">
        <w:rPr>
          <w:rFonts w:asciiTheme="majorHAnsi" w:hAnsiTheme="majorHAnsi" w:cstheme="minorHAnsi"/>
          <w:color w:val="595959"/>
          <w:lang w:val="pl-PL"/>
        </w:rPr>
        <w:t>Celem</w:t>
      </w:r>
      <w:r w:rsidR="00263DCA" w:rsidRPr="00CC4A29">
        <w:rPr>
          <w:rFonts w:asciiTheme="majorHAnsi" w:hAnsiTheme="majorHAnsi" w:cstheme="minorHAnsi"/>
          <w:color w:val="595959"/>
          <w:lang w:val="pl-PL"/>
        </w:rPr>
        <w:t xml:space="preserve"> </w:t>
      </w:r>
      <w:r w:rsidR="00B27293" w:rsidRPr="00CC4A29">
        <w:rPr>
          <w:rFonts w:asciiTheme="majorHAnsi" w:hAnsiTheme="majorHAnsi" w:cstheme="minorHAnsi"/>
          <w:color w:val="595959"/>
          <w:lang w:val="pl-PL"/>
        </w:rPr>
        <w:t xml:space="preserve">jest propagowanie wiedzy w zakresie nauk o bezpieczeństwie i nauk </w:t>
      </w:r>
      <w:r w:rsidRPr="00CC4A29">
        <w:rPr>
          <w:rFonts w:asciiTheme="majorHAnsi" w:hAnsiTheme="majorHAnsi" w:cstheme="minorHAnsi"/>
          <w:color w:val="595959"/>
          <w:lang w:val="pl-PL"/>
        </w:rPr>
        <w:br/>
      </w:r>
      <w:r w:rsidR="00B27293" w:rsidRPr="00CC4A29">
        <w:rPr>
          <w:rFonts w:asciiTheme="majorHAnsi" w:hAnsiTheme="majorHAnsi" w:cstheme="minorHAnsi"/>
          <w:color w:val="595959"/>
          <w:lang w:val="pl-PL"/>
        </w:rPr>
        <w:t>o obronności, kreowanie postaw patriotycznych, krzewienie zrozumienia i tolerancji wobec drugiego człowieka</w:t>
      </w:r>
      <w:r w:rsidR="009C1B64" w:rsidRPr="00CC4A29">
        <w:rPr>
          <w:rFonts w:asciiTheme="majorHAnsi" w:hAnsiTheme="majorHAnsi" w:cstheme="minorHAnsi"/>
          <w:color w:val="595959"/>
          <w:lang w:val="pl-PL"/>
        </w:rPr>
        <w:t xml:space="preserve">. </w:t>
      </w:r>
      <w:r w:rsidR="00B27293" w:rsidRPr="00CC4A29">
        <w:rPr>
          <w:rFonts w:asciiTheme="majorHAnsi" w:hAnsiTheme="majorHAnsi" w:cstheme="minorHAnsi"/>
          <w:color w:val="595959"/>
          <w:lang w:val="pl-PL"/>
        </w:rPr>
        <w:t xml:space="preserve">W </w:t>
      </w:r>
      <w:r w:rsidR="005B6B7F" w:rsidRPr="00CC4A29">
        <w:rPr>
          <w:rFonts w:asciiTheme="majorHAnsi" w:hAnsiTheme="majorHAnsi" w:cstheme="minorHAnsi"/>
          <w:color w:val="595959"/>
          <w:lang w:val="pl-PL"/>
        </w:rPr>
        <w:t xml:space="preserve">przedmiotowym </w:t>
      </w:r>
      <w:r w:rsidR="00CC4A29" w:rsidRPr="00CC4A29">
        <w:rPr>
          <w:rFonts w:asciiTheme="majorHAnsi" w:hAnsiTheme="majorHAnsi" w:cstheme="minorHAnsi"/>
          <w:color w:val="595959"/>
          <w:lang w:val="pl-PL"/>
        </w:rPr>
        <w:t>przedsięwzięciu</w:t>
      </w:r>
      <w:r w:rsidR="00B27293" w:rsidRPr="00CC4A29">
        <w:rPr>
          <w:rFonts w:asciiTheme="majorHAnsi" w:hAnsiTheme="majorHAnsi" w:cstheme="minorHAnsi"/>
          <w:color w:val="595959"/>
          <w:lang w:val="pl-PL"/>
        </w:rPr>
        <w:t>  uczestn</w:t>
      </w:r>
      <w:r w:rsidR="005B6B7F" w:rsidRPr="00CC4A29">
        <w:rPr>
          <w:rFonts w:asciiTheme="majorHAnsi" w:hAnsiTheme="majorHAnsi" w:cstheme="minorHAnsi"/>
          <w:color w:val="595959"/>
          <w:lang w:val="pl-PL"/>
        </w:rPr>
        <w:t>iczą</w:t>
      </w:r>
      <w:r w:rsidR="00B27293" w:rsidRPr="00CC4A29">
        <w:rPr>
          <w:rFonts w:asciiTheme="majorHAnsi" w:hAnsiTheme="majorHAnsi" w:cstheme="minorHAnsi"/>
          <w:color w:val="595959"/>
          <w:lang w:val="pl-PL"/>
        </w:rPr>
        <w:t xml:space="preserve"> uczniowie szkół </w:t>
      </w:r>
      <w:r w:rsidR="005B6B7F" w:rsidRPr="00CC4A29">
        <w:rPr>
          <w:rFonts w:asciiTheme="majorHAnsi" w:hAnsiTheme="majorHAnsi" w:cstheme="minorHAnsi"/>
          <w:color w:val="595959"/>
          <w:lang w:val="pl-PL"/>
        </w:rPr>
        <w:t>średnich z całego kraju.</w:t>
      </w:r>
    </w:p>
    <w:p w14:paraId="618A9BF7" w14:textId="77777777" w:rsidR="00B412D8" w:rsidRPr="00CC4A29" w:rsidRDefault="00F45A9C" w:rsidP="00931C5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color w:val="595959"/>
          <w:lang w:val="pl-PL"/>
        </w:rPr>
      </w:pPr>
      <w:r w:rsidRPr="00CC4A29">
        <w:rPr>
          <w:rFonts w:asciiTheme="majorHAnsi" w:hAnsiTheme="majorHAnsi" w:cstheme="minorHAnsi"/>
          <w:color w:val="595959"/>
          <w:lang w:val="pl-PL"/>
        </w:rPr>
        <w:t xml:space="preserve">Uczestnicy Olimpiady </w:t>
      </w:r>
      <w:r w:rsidR="00B27293" w:rsidRPr="00CC4A29">
        <w:rPr>
          <w:rFonts w:asciiTheme="majorHAnsi" w:hAnsiTheme="majorHAnsi" w:cstheme="minorHAnsi"/>
          <w:color w:val="595959"/>
          <w:lang w:val="pl-PL"/>
        </w:rPr>
        <w:t xml:space="preserve">walczyć będą </w:t>
      </w:r>
      <w:r w:rsidR="00B412D8" w:rsidRPr="00CC4A29">
        <w:rPr>
          <w:rFonts w:asciiTheme="majorHAnsi" w:hAnsiTheme="majorHAnsi" w:cstheme="minorHAnsi"/>
          <w:color w:val="595959"/>
          <w:lang w:val="pl-PL"/>
        </w:rPr>
        <w:t xml:space="preserve">o Puchar </w:t>
      </w:r>
      <w:r w:rsidR="008A4B02" w:rsidRPr="00CC4A29">
        <w:rPr>
          <w:rFonts w:asciiTheme="majorHAnsi" w:hAnsiTheme="majorHAnsi" w:cstheme="minorHAnsi"/>
          <w:color w:val="595959"/>
          <w:lang w:val="pl-PL"/>
        </w:rPr>
        <w:t xml:space="preserve"> </w:t>
      </w:r>
      <w:r w:rsidR="009E6B0B" w:rsidRPr="00CC4A29">
        <w:rPr>
          <w:rFonts w:asciiTheme="majorHAnsi" w:hAnsiTheme="majorHAnsi" w:cstheme="minorHAnsi"/>
          <w:color w:val="595959"/>
          <w:lang w:val="pl-PL"/>
        </w:rPr>
        <w:t>Dyrektora Instytutu Bezpieczeń</w:t>
      </w:r>
      <w:r w:rsidR="00282C4C" w:rsidRPr="00CC4A29">
        <w:rPr>
          <w:rFonts w:asciiTheme="majorHAnsi" w:hAnsiTheme="majorHAnsi" w:cstheme="minorHAnsi"/>
          <w:color w:val="595959"/>
          <w:lang w:val="pl-PL"/>
        </w:rPr>
        <w:t>stwa i</w:t>
      </w:r>
      <w:r w:rsidR="005B6B7F" w:rsidRPr="00CC4A29">
        <w:rPr>
          <w:rFonts w:asciiTheme="majorHAnsi" w:hAnsiTheme="majorHAnsi" w:cstheme="minorHAnsi"/>
          <w:color w:val="595959"/>
          <w:lang w:val="pl-PL"/>
        </w:rPr>
        <w:t xml:space="preserve"> Zarządzania </w:t>
      </w:r>
      <w:r w:rsidR="00B412D8" w:rsidRPr="00CC4A29">
        <w:rPr>
          <w:rFonts w:asciiTheme="majorHAnsi" w:hAnsiTheme="majorHAnsi" w:cstheme="minorHAnsi"/>
          <w:color w:val="595959"/>
          <w:lang w:val="pl-PL"/>
        </w:rPr>
        <w:t xml:space="preserve">Akademii Pomorskiej </w:t>
      </w:r>
      <w:r w:rsidR="00BC2A99" w:rsidRPr="00CC4A29">
        <w:rPr>
          <w:rFonts w:asciiTheme="majorHAnsi" w:hAnsiTheme="majorHAnsi" w:cstheme="minorHAnsi"/>
          <w:color w:val="595959"/>
          <w:lang w:val="pl-PL"/>
        </w:rPr>
        <w:t xml:space="preserve">w Słupsku </w:t>
      </w:r>
      <w:r w:rsidR="00B27293" w:rsidRPr="00CC4A29">
        <w:rPr>
          <w:rFonts w:asciiTheme="majorHAnsi" w:hAnsiTheme="majorHAnsi" w:cstheme="minorHAnsi"/>
          <w:color w:val="595959"/>
          <w:lang w:val="pl-PL"/>
        </w:rPr>
        <w:t>o</w:t>
      </w:r>
      <w:r w:rsidR="00B412D8" w:rsidRPr="00CC4A29">
        <w:rPr>
          <w:rFonts w:asciiTheme="majorHAnsi" w:hAnsiTheme="majorHAnsi" w:cstheme="minorHAnsi"/>
          <w:color w:val="595959"/>
          <w:lang w:val="pl-PL"/>
        </w:rPr>
        <w:t xml:space="preserve">raz </w:t>
      </w:r>
      <w:r w:rsidR="00B27293" w:rsidRPr="00CC4A29">
        <w:rPr>
          <w:rFonts w:asciiTheme="majorHAnsi" w:hAnsiTheme="majorHAnsi" w:cstheme="minorHAnsi"/>
          <w:color w:val="595959"/>
          <w:lang w:val="pl-PL"/>
        </w:rPr>
        <w:t xml:space="preserve"> o cenne nagrody rzeczowe</w:t>
      </w:r>
      <w:r w:rsidRPr="00CC4A29">
        <w:rPr>
          <w:rFonts w:asciiTheme="majorHAnsi" w:hAnsiTheme="majorHAnsi" w:cstheme="minorHAnsi"/>
          <w:color w:val="595959"/>
          <w:lang w:val="pl-PL"/>
        </w:rPr>
        <w:t>.</w:t>
      </w:r>
    </w:p>
    <w:p w14:paraId="1D8E435A" w14:textId="77777777" w:rsidR="009F62CB" w:rsidRPr="00CC4A29" w:rsidRDefault="00B27293" w:rsidP="00931C5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color w:val="595959"/>
          <w:lang w:val="pl-PL"/>
        </w:rPr>
      </w:pPr>
      <w:r w:rsidRPr="00CC4A29">
        <w:rPr>
          <w:rFonts w:asciiTheme="majorHAnsi" w:hAnsiTheme="majorHAnsi" w:cstheme="minorHAnsi"/>
          <w:color w:val="595959"/>
          <w:lang w:val="pl-PL"/>
        </w:rPr>
        <w:t>Liczymy na to, że nasza inicjatywa spotka się z życzliwym przyjęciem ze strony nauczycieli oraz uczniów, zainteresowanych problematyką bezpieczeństwa i obronnoś</w:t>
      </w:r>
      <w:r w:rsidR="00BC2A99" w:rsidRPr="00CC4A29">
        <w:rPr>
          <w:rFonts w:asciiTheme="majorHAnsi" w:hAnsiTheme="majorHAnsi" w:cstheme="minorHAnsi"/>
          <w:color w:val="595959"/>
          <w:lang w:val="pl-PL"/>
        </w:rPr>
        <w:t>ci.</w:t>
      </w:r>
    </w:p>
    <w:p w14:paraId="75BA8765" w14:textId="3E0D1A4C" w:rsidR="00726960" w:rsidRDefault="00726960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  <w:lang w:val="pl-PL"/>
        </w:rPr>
      </w:pPr>
    </w:p>
    <w:p w14:paraId="17B6BDB0" w14:textId="5897C7E0" w:rsidR="005E3351" w:rsidRDefault="005E3351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  <w:lang w:val="pl-PL"/>
        </w:rPr>
      </w:pPr>
    </w:p>
    <w:p w14:paraId="51DBCC64" w14:textId="77777777" w:rsidR="005E3351" w:rsidRPr="005E3351" w:rsidRDefault="005E3351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  <w:lang w:val="pl-PL"/>
        </w:rPr>
      </w:pPr>
    </w:p>
    <w:p w14:paraId="0FE91446" w14:textId="77777777" w:rsidR="00726960" w:rsidRPr="00CC4A29" w:rsidRDefault="00FC2663" w:rsidP="00931C5C">
      <w:pPr>
        <w:pStyle w:val="Normalny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  <w:lang w:val="pl-PL"/>
        </w:rPr>
      </w:pPr>
      <w:r w:rsidRPr="00CC4A29">
        <w:rPr>
          <w:rFonts w:asciiTheme="majorHAnsi" w:hAnsiTheme="majorHAnsi" w:cstheme="minorHAnsi"/>
          <w:color w:val="595959"/>
          <w:lang w:val="pl-PL"/>
        </w:rPr>
        <w:lastRenderedPageBreak/>
        <w:t xml:space="preserve">Obszary </w:t>
      </w:r>
      <w:r w:rsidR="00726960" w:rsidRPr="00CC4A29">
        <w:rPr>
          <w:rFonts w:asciiTheme="majorHAnsi" w:hAnsiTheme="majorHAnsi" w:cstheme="minorHAnsi"/>
          <w:color w:val="595959"/>
          <w:lang w:val="pl-PL"/>
        </w:rPr>
        <w:t xml:space="preserve"> tematyczn</w:t>
      </w:r>
      <w:r w:rsidR="005B6B7F" w:rsidRPr="00CC4A29">
        <w:rPr>
          <w:rFonts w:asciiTheme="majorHAnsi" w:hAnsiTheme="majorHAnsi" w:cstheme="minorHAnsi"/>
          <w:color w:val="595959"/>
          <w:lang w:val="pl-PL"/>
        </w:rPr>
        <w:t>e</w:t>
      </w:r>
      <w:r w:rsidR="00726960" w:rsidRPr="00CC4A29">
        <w:rPr>
          <w:rFonts w:asciiTheme="majorHAnsi" w:hAnsiTheme="majorHAnsi" w:cstheme="minorHAnsi"/>
          <w:color w:val="595959"/>
          <w:lang w:val="pl-PL"/>
        </w:rPr>
        <w:t xml:space="preserve"> Olimpiady:</w:t>
      </w:r>
    </w:p>
    <w:p w14:paraId="5F980FF0" w14:textId="1F321EA3" w:rsidR="00726960" w:rsidRPr="00CC4A29" w:rsidRDefault="00CC4A29" w:rsidP="00CC4A29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17365D" w:themeColor="text2" w:themeShade="BF"/>
          <w:lang w:val="pl-PL"/>
        </w:rPr>
      </w:pPr>
      <w:r w:rsidRPr="00CC4A29">
        <w:rPr>
          <w:rFonts w:asciiTheme="majorHAnsi" w:hAnsiTheme="majorHAnsi"/>
          <w:color w:val="17365D" w:themeColor="text2" w:themeShade="BF"/>
          <w:lang w:val="pl-PL"/>
        </w:rPr>
        <w:t>Bezpieczeństwo w czasie pandemii</w:t>
      </w:r>
      <w:r w:rsidR="00931C5C" w:rsidRPr="00CC4A29">
        <w:rPr>
          <w:rFonts w:asciiTheme="majorHAnsi" w:hAnsiTheme="majorHAnsi"/>
          <w:color w:val="17365D" w:themeColor="text2" w:themeShade="BF"/>
          <w:lang w:val="pl-PL"/>
        </w:rPr>
        <w:t>;</w:t>
      </w:r>
    </w:p>
    <w:p w14:paraId="67FFE764" w14:textId="77777777" w:rsidR="00CC4A29" w:rsidRPr="00CC4A29" w:rsidRDefault="00726960" w:rsidP="00931C5C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4F6228" w:themeColor="accent3" w:themeShade="80"/>
          <w:lang w:val="pl-PL"/>
        </w:rPr>
      </w:pPr>
      <w:r w:rsidRPr="00CC4A29">
        <w:rPr>
          <w:rFonts w:asciiTheme="majorHAnsi" w:hAnsiTheme="majorHAnsi"/>
          <w:color w:val="17365D" w:themeColor="text2" w:themeShade="BF"/>
          <w:lang w:val="pl-PL"/>
        </w:rPr>
        <w:t>Pierwsza pomoc</w:t>
      </w:r>
    </w:p>
    <w:p w14:paraId="67A84D9E" w14:textId="642081E1" w:rsidR="00726960" w:rsidRPr="00CC4A29" w:rsidRDefault="00CC4A29" w:rsidP="00931C5C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4F6228" w:themeColor="accent3" w:themeShade="80"/>
          <w:lang w:val="pl-PL"/>
        </w:rPr>
      </w:pPr>
      <w:r w:rsidRPr="00CC4A29">
        <w:rPr>
          <w:rFonts w:asciiTheme="majorHAnsi" w:hAnsiTheme="majorHAnsi"/>
          <w:color w:val="17365D" w:themeColor="text2" w:themeShade="BF"/>
          <w:lang w:val="pl-PL"/>
        </w:rPr>
        <w:t>Bezpieczeństwo lokalne</w:t>
      </w:r>
      <w:r w:rsidR="00726960" w:rsidRPr="00CC4A29">
        <w:rPr>
          <w:rFonts w:asciiTheme="majorHAnsi" w:hAnsiTheme="majorHAnsi"/>
          <w:color w:val="4F6228" w:themeColor="accent3" w:themeShade="80"/>
          <w:lang w:val="pl-PL"/>
        </w:rPr>
        <w:t>.</w:t>
      </w:r>
    </w:p>
    <w:p w14:paraId="3EB681A9" w14:textId="77777777" w:rsidR="00726960" w:rsidRPr="00CC4A29" w:rsidRDefault="00726960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  <w:lang w:val="pl-PL"/>
        </w:rPr>
      </w:pPr>
    </w:p>
    <w:p w14:paraId="7A99135F" w14:textId="77777777" w:rsidR="00726960" w:rsidRPr="00CC4A29" w:rsidRDefault="00726960" w:rsidP="00931C5C">
      <w:pPr>
        <w:pStyle w:val="NormalnyWeb"/>
        <w:spacing w:before="0" w:beforeAutospacing="0" w:after="0" w:line="360" w:lineRule="auto"/>
        <w:ind w:firstLine="142"/>
        <w:jc w:val="center"/>
        <w:rPr>
          <w:rFonts w:asciiTheme="majorHAnsi" w:hAnsiTheme="majorHAnsi" w:cstheme="minorHAnsi"/>
          <w:color w:val="595959"/>
          <w:lang w:val="pl-PL"/>
        </w:rPr>
      </w:pPr>
      <w:r w:rsidRPr="00CC4A29">
        <w:rPr>
          <w:rFonts w:asciiTheme="majorHAnsi" w:hAnsiTheme="majorHAnsi" w:cstheme="minorHAnsi"/>
          <w:color w:val="595959"/>
          <w:lang w:val="pl-PL"/>
        </w:rPr>
        <w:t>Adres organizatora Olimpiady:</w:t>
      </w:r>
    </w:p>
    <w:p w14:paraId="5D8921B1" w14:textId="77777777" w:rsidR="008A4B02" w:rsidRPr="00CC4A29" w:rsidRDefault="005B6B7F" w:rsidP="00931C5C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 w:cstheme="minorHAnsi"/>
          <w:color w:val="595959"/>
          <w:lang w:val="pl-PL"/>
        </w:rPr>
      </w:pPr>
      <w:r w:rsidRPr="00CC4A29">
        <w:rPr>
          <w:rFonts w:asciiTheme="majorHAnsi" w:hAnsiTheme="majorHAnsi" w:cstheme="minorHAnsi"/>
          <w:color w:val="595959"/>
          <w:lang w:val="pl-PL"/>
        </w:rPr>
        <w:t xml:space="preserve">Katedra </w:t>
      </w:r>
      <w:r w:rsidR="00726960" w:rsidRPr="00CC4A29">
        <w:rPr>
          <w:rFonts w:asciiTheme="majorHAnsi" w:hAnsiTheme="majorHAnsi" w:cstheme="minorHAnsi"/>
          <w:color w:val="595959"/>
          <w:lang w:val="pl-PL"/>
        </w:rPr>
        <w:t xml:space="preserve">Bezpieczeństwa Narodowego </w:t>
      </w:r>
      <w:r w:rsidR="008A4B02" w:rsidRPr="00CC4A29">
        <w:rPr>
          <w:rFonts w:asciiTheme="majorHAnsi" w:hAnsiTheme="majorHAnsi" w:cstheme="minorHAnsi"/>
          <w:color w:val="595959"/>
          <w:lang w:val="pl-PL"/>
        </w:rPr>
        <w:t>Akademii Pomorskiej w Słupsku,</w:t>
      </w:r>
    </w:p>
    <w:p w14:paraId="70DE58A4" w14:textId="77777777" w:rsidR="008A4B02" w:rsidRPr="00CC4A29" w:rsidRDefault="00726960" w:rsidP="00931C5C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 w:cstheme="minorHAnsi"/>
          <w:color w:val="595959"/>
          <w:lang w:val="pl-PL"/>
        </w:rPr>
      </w:pPr>
      <w:r w:rsidRPr="00CC4A29">
        <w:rPr>
          <w:rFonts w:asciiTheme="majorHAnsi" w:hAnsiTheme="majorHAnsi" w:cstheme="minorHAnsi"/>
          <w:color w:val="595959"/>
          <w:lang w:val="pl-PL"/>
        </w:rPr>
        <w:t xml:space="preserve">ul. </w:t>
      </w:r>
      <w:r w:rsidR="005B6B7F" w:rsidRPr="00CC4A29">
        <w:rPr>
          <w:rFonts w:asciiTheme="majorHAnsi" w:hAnsiTheme="majorHAnsi" w:cstheme="minorHAnsi"/>
          <w:color w:val="595959"/>
          <w:lang w:val="pl-PL"/>
        </w:rPr>
        <w:t xml:space="preserve">Arciszewskiego </w:t>
      </w:r>
      <w:r w:rsidRPr="00CC4A29">
        <w:rPr>
          <w:rFonts w:asciiTheme="majorHAnsi" w:hAnsiTheme="majorHAnsi" w:cstheme="minorHAnsi"/>
          <w:color w:val="595959"/>
          <w:lang w:val="pl-PL"/>
        </w:rPr>
        <w:t xml:space="preserve"> </w:t>
      </w:r>
      <w:r w:rsidR="005B6B7F" w:rsidRPr="00CC4A29">
        <w:rPr>
          <w:rFonts w:asciiTheme="majorHAnsi" w:hAnsiTheme="majorHAnsi" w:cstheme="minorHAnsi"/>
          <w:color w:val="595959"/>
          <w:lang w:val="pl-PL"/>
        </w:rPr>
        <w:t>22 d, pok. 7.</w:t>
      </w:r>
    </w:p>
    <w:p w14:paraId="1CFB8783" w14:textId="77777777" w:rsidR="00726960" w:rsidRPr="00CC4A29" w:rsidRDefault="00726960" w:rsidP="00931C5C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 w:cstheme="minorHAnsi"/>
          <w:color w:val="595959"/>
          <w:lang w:val="pl-PL"/>
        </w:rPr>
      </w:pPr>
      <w:r w:rsidRPr="00CC4A29">
        <w:rPr>
          <w:rFonts w:asciiTheme="majorHAnsi" w:hAnsiTheme="majorHAnsi" w:cstheme="minorHAnsi"/>
          <w:color w:val="595959"/>
          <w:lang w:val="pl-PL"/>
        </w:rPr>
        <w:t>76-200 Słupsk T/F:</w:t>
      </w:r>
      <w:r w:rsidR="004E3E38" w:rsidRPr="00CC4A29">
        <w:rPr>
          <w:rFonts w:asciiTheme="majorHAnsi" w:hAnsiTheme="majorHAnsi" w:cstheme="minorHAnsi"/>
          <w:color w:val="595959"/>
          <w:lang w:val="pl-PL"/>
        </w:rPr>
        <w:t xml:space="preserve"> 059 840 54 08</w:t>
      </w:r>
      <w:r w:rsidRPr="00CC4A29">
        <w:rPr>
          <w:rFonts w:asciiTheme="majorHAnsi" w:hAnsiTheme="majorHAnsi" w:cstheme="minorHAnsi"/>
          <w:color w:val="595959"/>
          <w:lang w:val="pl-PL"/>
        </w:rPr>
        <w:t xml:space="preserve"> +Adres mailowy: </w:t>
      </w:r>
      <w:r w:rsidR="00931C5C" w:rsidRPr="00CC4A29">
        <w:rPr>
          <w:color w:val="0F243E" w:themeColor="text2" w:themeShade="80"/>
          <w:lang w:val="pl-PL"/>
        </w:rPr>
        <w:t>olimpiadaap@gmail.com</w:t>
      </w:r>
    </w:p>
    <w:p w14:paraId="788A70D9" w14:textId="77777777" w:rsidR="00726960" w:rsidRPr="005E3351" w:rsidRDefault="00726960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  <w:lang w:val="pl-PL"/>
        </w:rPr>
      </w:pPr>
    </w:p>
    <w:p w14:paraId="721820E0" w14:textId="77777777" w:rsidR="00F45A9C" w:rsidRDefault="00BC2A99" w:rsidP="00931C5C">
      <w:pPr>
        <w:spacing w:after="0" w:line="360" w:lineRule="auto"/>
        <w:jc w:val="right"/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</w:pPr>
      <w:r w:rsidRPr="00F45A9C"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 </w:t>
      </w:r>
    </w:p>
    <w:p w14:paraId="22B22EE2" w14:textId="77777777" w:rsidR="00BC2A99" w:rsidRPr="00F45A9C" w:rsidRDefault="00F45A9C" w:rsidP="00931C5C">
      <w:pPr>
        <w:spacing w:after="0" w:line="360" w:lineRule="auto"/>
        <w:jc w:val="right"/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</w:pPr>
      <w:r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                                                                           </w:t>
      </w:r>
      <w:r w:rsidR="00BC2A99" w:rsidRPr="00F45A9C"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   </w:t>
      </w:r>
      <w:r w:rsidR="00827B2C"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>mgr Grzegorz Diemientiew</w:t>
      </w:r>
    </w:p>
    <w:p w14:paraId="28BD512B" w14:textId="77777777" w:rsidR="00166D9D" w:rsidRPr="00F45A9C" w:rsidRDefault="00FC29ED" w:rsidP="00931C5C">
      <w:pPr>
        <w:spacing w:after="0" w:line="360" w:lineRule="auto"/>
        <w:jc w:val="right"/>
        <w:rPr>
          <w:rFonts w:ascii="Cambria" w:eastAsia="Times New Roman" w:hAnsi="Cambria" w:cs="Times New Roman"/>
          <w:color w:val="303030"/>
          <w:sz w:val="24"/>
          <w:szCs w:val="24"/>
          <w:lang w:val="pl-PL" w:eastAsia="pl-PL"/>
        </w:rPr>
      </w:pPr>
      <w:r w:rsidRPr="00F45A9C">
        <w:rPr>
          <w:rFonts w:ascii="Cambria" w:eastAsia="Times New Roman" w:hAnsi="Cambria" w:cs="Times New Roman"/>
          <w:color w:val="303030"/>
          <w:sz w:val="24"/>
          <w:szCs w:val="24"/>
          <w:lang w:val="pl-PL" w:eastAsia="pl-PL"/>
        </w:rPr>
        <w:t xml:space="preserve">Przewodniczący </w:t>
      </w:r>
      <w:r w:rsidR="00827B2C">
        <w:rPr>
          <w:rFonts w:ascii="Cambria" w:eastAsia="Times New Roman" w:hAnsi="Cambria" w:cs="Times New Roman"/>
          <w:color w:val="303030"/>
          <w:sz w:val="24"/>
          <w:szCs w:val="24"/>
          <w:lang w:val="pl-PL" w:eastAsia="pl-PL"/>
        </w:rPr>
        <w:t>Komitetu</w:t>
      </w:r>
      <w:r w:rsidRPr="00F45A9C">
        <w:rPr>
          <w:rFonts w:ascii="Cambria" w:eastAsia="Times New Roman" w:hAnsi="Cambria" w:cs="Times New Roman"/>
          <w:color w:val="303030"/>
          <w:sz w:val="24"/>
          <w:szCs w:val="24"/>
          <w:lang w:val="pl-PL" w:eastAsia="pl-PL"/>
        </w:rPr>
        <w:t xml:space="preserve"> Organizacyjnego</w:t>
      </w:r>
    </w:p>
    <w:p w14:paraId="01DFB9E3" w14:textId="77777777" w:rsidR="00931C5C" w:rsidRPr="00F45A9C" w:rsidRDefault="00931C5C">
      <w:pPr>
        <w:spacing w:after="0" w:line="360" w:lineRule="auto"/>
        <w:jc w:val="right"/>
        <w:rPr>
          <w:rFonts w:ascii="Cambria" w:eastAsia="Times New Roman" w:hAnsi="Cambria" w:cs="Times New Roman"/>
          <w:color w:val="303030"/>
          <w:sz w:val="24"/>
          <w:szCs w:val="24"/>
          <w:lang w:val="pl-PL" w:eastAsia="pl-PL"/>
        </w:rPr>
      </w:pPr>
    </w:p>
    <w:sectPr w:rsidR="00931C5C" w:rsidRPr="00F45A9C" w:rsidSect="00931C5C">
      <w:headerReference w:type="even" r:id="rId8"/>
      <w:headerReference w:type="default" r:id="rId9"/>
      <w:headerReference w:type="first" r:id="rId10"/>
      <w:pgSz w:w="11906" w:h="16838" w:code="9"/>
      <w:pgMar w:top="95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D0DA" w14:textId="77777777" w:rsidR="008E3596" w:rsidRDefault="008E3596" w:rsidP="003A08E5">
      <w:pPr>
        <w:spacing w:after="0" w:line="240" w:lineRule="auto"/>
      </w:pPr>
      <w:r>
        <w:separator/>
      </w:r>
    </w:p>
  </w:endnote>
  <w:endnote w:type="continuationSeparator" w:id="0">
    <w:p w14:paraId="005E430A" w14:textId="77777777" w:rsidR="008E3596" w:rsidRDefault="008E3596" w:rsidP="003A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8A34A" w14:textId="77777777" w:rsidR="008E3596" w:rsidRDefault="008E3596" w:rsidP="003A08E5">
      <w:pPr>
        <w:spacing w:after="0" w:line="240" w:lineRule="auto"/>
      </w:pPr>
      <w:r>
        <w:separator/>
      </w:r>
    </w:p>
  </w:footnote>
  <w:footnote w:type="continuationSeparator" w:id="0">
    <w:p w14:paraId="63D5D8FF" w14:textId="77777777" w:rsidR="008E3596" w:rsidRDefault="008E3596" w:rsidP="003A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4B9D" w14:textId="77777777" w:rsidR="003F351F" w:rsidRDefault="008E3596">
    <w:pPr>
      <w:pStyle w:val="Nagwek"/>
    </w:pPr>
    <w:r>
      <w:rPr>
        <w:noProof/>
        <w:lang w:val="pl-PL" w:eastAsia="pl-PL"/>
      </w:rPr>
      <w:pict w14:anchorId="1C8AC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274876" o:spid="_x0000_s2059" type="#_x0000_t75" style="position:absolute;margin-left:0;margin-top:0;width:637.5pt;height:394.5pt;z-index:-251657216;mso-position-horizontal:center;mso-position-horizontal-relative:margin;mso-position-vertical:center;mso-position-vertical-relative:margin" o:allowincell="f">
          <v:imagedata r:id="rId1" o:title="Przechwytywanie w trybie pełnoekranowym 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2115" w14:textId="77777777" w:rsidR="003F351F" w:rsidRDefault="008E3596">
    <w:pPr>
      <w:pStyle w:val="Nagwek"/>
    </w:pPr>
    <w:r>
      <w:rPr>
        <w:noProof/>
        <w:lang w:val="pl-PL" w:eastAsia="pl-PL"/>
      </w:rPr>
      <w:pict w14:anchorId="12BCF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274877" o:spid="_x0000_s2060" type="#_x0000_t75" style="position:absolute;margin-left:0;margin-top:0;width:637.5pt;height:394.5pt;z-index:-251656192;mso-position-horizontal:center;mso-position-horizontal-relative:margin;mso-position-vertical:center;mso-position-vertical-relative:margin" o:allowincell="f">
          <v:imagedata r:id="rId1" o:title="Przechwytywanie w trybie pełnoekranowym 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F8D2" w14:textId="42C0CBC2" w:rsidR="00931C5C" w:rsidRDefault="005E33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F710EB" wp14:editId="541D7CA6">
          <wp:simplePos x="0" y="0"/>
          <wp:positionH relativeFrom="column">
            <wp:posOffset>3795395</wp:posOffset>
          </wp:positionH>
          <wp:positionV relativeFrom="paragraph">
            <wp:posOffset>-170815</wp:posOffset>
          </wp:positionV>
          <wp:extent cx="2781300" cy="8623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6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1DF">
      <w:rPr>
        <w:b/>
        <w:noProof/>
        <w:color w:val="000000"/>
        <w:sz w:val="28"/>
        <w:szCs w:val="28"/>
        <w:lang w:val="pl-PL"/>
      </w:rPr>
      <w:drawing>
        <wp:anchor distT="0" distB="0" distL="114300" distR="114300" simplePos="0" relativeHeight="251662336" behindDoc="0" locked="0" layoutInCell="1" allowOverlap="1" wp14:anchorId="1CD1E6DF" wp14:editId="7961A1DC">
          <wp:simplePos x="0" y="0"/>
          <wp:positionH relativeFrom="column">
            <wp:posOffset>-690880</wp:posOffset>
          </wp:positionH>
          <wp:positionV relativeFrom="paragraph">
            <wp:posOffset>-136525</wp:posOffset>
          </wp:positionV>
          <wp:extent cx="1959610" cy="755303"/>
          <wp:effectExtent l="0" t="0" r="2540" b="6985"/>
          <wp:wrapSquare wrapText="bothSides"/>
          <wp:docPr id="1" name="Obraz 0" descr="Przechwytywanie w trybie pełnoekranowym 23.10.2018 092714.b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chwytywanie w trybie pełnoekranowym 23.10.2018 092714.bmp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59610" cy="755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596">
      <w:rPr>
        <w:noProof/>
        <w:lang w:val="pl-PL" w:eastAsia="pl-PL"/>
      </w:rPr>
      <w:pict w14:anchorId="7666E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274875" o:spid="_x0000_s2058" type="#_x0000_t75" style="position:absolute;margin-left:0;margin-top:0;width:637.5pt;height:394.5pt;z-index:-251658240;mso-position-horizontal:center;mso-position-horizontal-relative:margin;mso-position-vertical:center;mso-position-vertical-relative:margin" o:allowincell="f">
          <v:imagedata r:id="rId3" o:title="Przechwytywanie w trybie pełnoekranowym 23" gain="19661f" blacklevel="22938f"/>
          <w10:wrap anchorx="margin" anchory="margin"/>
        </v:shape>
      </w:pict>
    </w:r>
  </w:p>
  <w:p w14:paraId="367171C6" w14:textId="7A410DED" w:rsidR="00931C5C" w:rsidRDefault="00931C5C">
    <w:pPr>
      <w:pStyle w:val="Nagwek"/>
    </w:pPr>
  </w:p>
  <w:p w14:paraId="39267878" w14:textId="45D78D00" w:rsidR="00931C5C" w:rsidRDefault="00931C5C">
    <w:pPr>
      <w:pStyle w:val="Nagwek"/>
    </w:pPr>
  </w:p>
  <w:p w14:paraId="13E86EA2" w14:textId="563D0519" w:rsidR="00931C5C" w:rsidRDefault="00931C5C">
    <w:pPr>
      <w:pStyle w:val="Nagwek"/>
    </w:pPr>
  </w:p>
  <w:p w14:paraId="56E90AED" w14:textId="58C6192D" w:rsidR="00931C5C" w:rsidRDefault="00931C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DD7"/>
    <w:multiLevelType w:val="hybridMultilevel"/>
    <w:tmpl w:val="B25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CBA"/>
    <w:multiLevelType w:val="hybridMultilevel"/>
    <w:tmpl w:val="BD029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E2D"/>
    <w:multiLevelType w:val="hybridMultilevel"/>
    <w:tmpl w:val="51A4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216"/>
    <w:multiLevelType w:val="hybridMultilevel"/>
    <w:tmpl w:val="1772C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D74"/>
    <w:multiLevelType w:val="hybridMultilevel"/>
    <w:tmpl w:val="130E3FFC"/>
    <w:lvl w:ilvl="0" w:tplc="ACBA00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C33"/>
    <w:multiLevelType w:val="hybridMultilevel"/>
    <w:tmpl w:val="02EC851E"/>
    <w:lvl w:ilvl="0" w:tplc="7AEE7D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86095"/>
    <w:multiLevelType w:val="hybridMultilevel"/>
    <w:tmpl w:val="9130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F3C4C"/>
    <w:multiLevelType w:val="hybridMultilevel"/>
    <w:tmpl w:val="724C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FE99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00E3"/>
    <w:multiLevelType w:val="hybridMultilevel"/>
    <w:tmpl w:val="6E96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CA3"/>
    <w:multiLevelType w:val="hybridMultilevel"/>
    <w:tmpl w:val="3AA0918A"/>
    <w:lvl w:ilvl="0" w:tplc="C394B8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072"/>
    <w:multiLevelType w:val="multilevel"/>
    <w:tmpl w:val="BC2C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3030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30303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30303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30303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30303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30303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30303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303030"/>
      </w:rPr>
    </w:lvl>
  </w:abstractNum>
  <w:abstractNum w:abstractNumId="11" w15:restartNumberingAfterBreak="0">
    <w:nsid w:val="1C5A5A28"/>
    <w:multiLevelType w:val="hybridMultilevel"/>
    <w:tmpl w:val="507E5660"/>
    <w:lvl w:ilvl="0" w:tplc="7D1299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C01EF0"/>
    <w:multiLevelType w:val="hybridMultilevel"/>
    <w:tmpl w:val="F3CA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C119B"/>
    <w:multiLevelType w:val="hybridMultilevel"/>
    <w:tmpl w:val="14A8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7E34"/>
    <w:multiLevelType w:val="hybridMultilevel"/>
    <w:tmpl w:val="CCD46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50AD5"/>
    <w:multiLevelType w:val="hybridMultilevel"/>
    <w:tmpl w:val="9AE03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F3A17"/>
    <w:multiLevelType w:val="hybridMultilevel"/>
    <w:tmpl w:val="71F8B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5D35"/>
    <w:multiLevelType w:val="hybridMultilevel"/>
    <w:tmpl w:val="244E2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466CEF"/>
    <w:multiLevelType w:val="hybridMultilevel"/>
    <w:tmpl w:val="D39A5B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828340D"/>
    <w:multiLevelType w:val="hybridMultilevel"/>
    <w:tmpl w:val="261C82A8"/>
    <w:lvl w:ilvl="0" w:tplc="85FC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83312"/>
    <w:multiLevelType w:val="hybridMultilevel"/>
    <w:tmpl w:val="2F401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C4B2B"/>
    <w:multiLevelType w:val="hybridMultilevel"/>
    <w:tmpl w:val="188406AE"/>
    <w:lvl w:ilvl="0" w:tplc="BC06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964A26"/>
    <w:multiLevelType w:val="hybridMultilevel"/>
    <w:tmpl w:val="71B2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22356"/>
    <w:multiLevelType w:val="hybridMultilevel"/>
    <w:tmpl w:val="5174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3558"/>
    <w:multiLevelType w:val="hybridMultilevel"/>
    <w:tmpl w:val="03D8DA96"/>
    <w:lvl w:ilvl="0" w:tplc="CB5C39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4181"/>
    <w:multiLevelType w:val="hybridMultilevel"/>
    <w:tmpl w:val="85301C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7073B"/>
    <w:multiLevelType w:val="hybridMultilevel"/>
    <w:tmpl w:val="01D823A2"/>
    <w:lvl w:ilvl="0" w:tplc="CA20E0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342150"/>
    <w:multiLevelType w:val="hybridMultilevel"/>
    <w:tmpl w:val="50F087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0263E6A"/>
    <w:multiLevelType w:val="hybridMultilevel"/>
    <w:tmpl w:val="64BCFDA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217D62"/>
    <w:multiLevelType w:val="hybridMultilevel"/>
    <w:tmpl w:val="DCE4C686"/>
    <w:lvl w:ilvl="0" w:tplc="CA20E05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7E97C24"/>
    <w:multiLevelType w:val="hybridMultilevel"/>
    <w:tmpl w:val="8E64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308B0"/>
    <w:multiLevelType w:val="hybridMultilevel"/>
    <w:tmpl w:val="9D7E99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C54B9"/>
    <w:multiLevelType w:val="hybridMultilevel"/>
    <w:tmpl w:val="1CB805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17E36"/>
    <w:multiLevelType w:val="hybridMultilevel"/>
    <w:tmpl w:val="4494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03A81"/>
    <w:multiLevelType w:val="hybridMultilevel"/>
    <w:tmpl w:val="7A381C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76F73"/>
    <w:multiLevelType w:val="hybridMultilevel"/>
    <w:tmpl w:val="A0E6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A53B6"/>
    <w:multiLevelType w:val="hybridMultilevel"/>
    <w:tmpl w:val="6B08A00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D79EC"/>
    <w:multiLevelType w:val="hybridMultilevel"/>
    <w:tmpl w:val="F9B6454A"/>
    <w:lvl w:ilvl="0" w:tplc="687256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4B797B"/>
    <w:multiLevelType w:val="hybridMultilevel"/>
    <w:tmpl w:val="4552E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227BC"/>
    <w:multiLevelType w:val="hybridMultilevel"/>
    <w:tmpl w:val="E6F018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104F"/>
    <w:multiLevelType w:val="hybridMultilevel"/>
    <w:tmpl w:val="04C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80939"/>
    <w:multiLevelType w:val="hybridMultilevel"/>
    <w:tmpl w:val="048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B0142"/>
    <w:multiLevelType w:val="hybridMultilevel"/>
    <w:tmpl w:val="CD50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34B3"/>
    <w:multiLevelType w:val="hybridMultilevel"/>
    <w:tmpl w:val="EEF6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4AD"/>
    <w:multiLevelType w:val="hybridMultilevel"/>
    <w:tmpl w:val="7AFEC27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E65469A"/>
    <w:multiLevelType w:val="hybridMultilevel"/>
    <w:tmpl w:val="AA68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D20CF"/>
    <w:multiLevelType w:val="hybridMultilevel"/>
    <w:tmpl w:val="52F85B8E"/>
    <w:lvl w:ilvl="0" w:tplc="F192FAD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2"/>
  </w:num>
  <w:num w:numId="4">
    <w:abstractNumId w:val="36"/>
  </w:num>
  <w:num w:numId="5">
    <w:abstractNumId w:val="46"/>
  </w:num>
  <w:num w:numId="6">
    <w:abstractNumId w:val="21"/>
  </w:num>
  <w:num w:numId="7">
    <w:abstractNumId w:val="23"/>
  </w:num>
  <w:num w:numId="8">
    <w:abstractNumId w:val="27"/>
  </w:num>
  <w:num w:numId="9">
    <w:abstractNumId w:val="26"/>
  </w:num>
  <w:num w:numId="10">
    <w:abstractNumId w:val="29"/>
  </w:num>
  <w:num w:numId="11">
    <w:abstractNumId w:val="40"/>
  </w:num>
  <w:num w:numId="12">
    <w:abstractNumId w:val="43"/>
  </w:num>
  <w:num w:numId="13">
    <w:abstractNumId w:val="8"/>
  </w:num>
  <w:num w:numId="14">
    <w:abstractNumId w:val="42"/>
  </w:num>
  <w:num w:numId="15">
    <w:abstractNumId w:val="2"/>
  </w:num>
  <w:num w:numId="16">
    <w:abstractNumId w:val="45"/>
  </w:num>
  <w:num w:numId="17">
    <w:abstractNumId w:val="20"/>
  </w:num>
  <w:num w:numId="18">
    <w:abstractNumId w:val="30"/>
  </w:num>
  <w:num w:numId="19">
    <w:abstractNumId w:val="18"/>
  </w:num>
  <w:num w:numId="20">
    <w:abstractNumId w:val="44"/>
  </w:num>
  <w:num w:numId="21">
    <w:abstractNumId w:val="33"/>
  </w:num>
  <w:num w:numId="22">
    <w:abstractNumId w:val="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9"/>
  </w:num>
  <w:num w:numId="26">
    <w:abstractNumId w:val="38"/>
  </w:num>
  <w:num w:numId="27">
    <w:abstractNumId w:val="6"/>
  </w:num>
  <w:num w:numId="28">
    <w:abstractNumId w:val="10"/>
  </w:num>
  <w:num w:numId="29">
    <w:abstractNumId w:val="24"/>
  </w:num>
  <w:num w:numId="30">
    <w:abstractNumId w:val="14"/>
  </w:num>
  <w:num w:numId="31">
    <w:abstractNumId w:val="15"/>
  </w:num>
  <w:num w:numId="32">
    <w:abstractNumId w:val="41"/>
  </w:num>
  <w:num w:numId="33">
    <w:abstractNumId w:val="13"/>
  </w:num>
  <w:num w:numId="34">
    <w:abstractNumId w:val="16"/>
  </w:num>
  <w:num w:numId="35">
    <w:abstractNumId w:val="34"/>
  </w:num>
  <w:num w:numId="36">
    <w:abstractNumId w:val="12"/>
  </w:num>
  <w:num w:numId="37">
    <w:abstractNumId w:val="28"/>
  </w:num>
  <w:num w:numId="38">
    <w:abstractNumId w:val="9"/>
  </w:num>
  <w:num w:numId="39">
    <w:abstractNumId w:val="11"/>
  </w:num>
  <w:num w:numId="40">
    <w:abstractNumId w:val="5"/>
  </w:num>
  <w:num w:numId="41">
    <w:abstractNumId w:val="37"/>
  </w:num>
  <w:num w:numId="42">
    <w:abstractNumId w:val="4"/>
  </w:num>
  <w:num w:numId="43">
    <w:abstractNumId w:val="25"/>
  </w:num>
  <w:num w:numId="44">
    <w:abstractNumId w:val="32"/>
  </w:num>
  <w:num w:numId="45">
    <w:abstractNumId w:val="31"/>
  </w:num>
  <w:num w:numId="46">
    <w:abstractNumId w:val="7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B6"/>
    <w:rsid w:val="00001263"/>
    <w:rsid w:val="00005AF9"/>
    <w:rsid w:val="00006590"/>
    <w:rsid w:val="00006844"/>
    <w:rsid w:val="00006BB6"/>
    <w:rsid w:val="0000700F"/>
    <w:rsid w:val="00010EFA"/>
    <w:rsid w:val="000119A7"/>
    <w:rsid w:val="000175C6"/>
    <w:rsid w:val="00022849"/>
    <w:rsid w:val="000304F8"/>
    <w:rsid w:val="00036544"/>
    <w:rsid w:val="0003794A"/>
    <w:rsid w:val="00037ED1"/>
    <w:rsid w:val="00040385"/>
    <w:rsid w:val="000414D6"/>
    <w:rsid w:val="00041E11"/>
    <w:rsid w:val="000460F4"/>
    <w:rsid w:val="000468DB"/>
    <w:rsid w:val="000563BA"/>
    <w:rsid w:val="0006062E"/>
    <w:rsid w:val="000608CF"/>
    <w:rsid w:val="00062949"/>
    <w:rsid w:val="0006424A"/>
    <w:rsid w:val="000657FB"/>
    <w:rsid w:val="0006642A"/>
    <w:rsid w:val="000666C9"/>
    <w:rsid w:val="0007197D"/>
    <w:rsid w:val="000737E1"/>
    <w:rsid w:val="00073EA8"/>
    <w:rsid w:val="0008034A"/>
    <w:rsid w:val="00091DBB"/>
    <w:rsid w:val="000A20CF"/>
    <w:rsid w:val="000B53DF"/>
    <w:rsid w:val="000C3652"/>
    <w:rsid w:val="000C36B7"/>
    <w:rsid w:val="000C4B46"/>
    <w:rsid w:val="000D35FD"/>
    <w:rsid w:val="000D7A1F"/>
    <w:rsid w:val="000E3BF4"/>
    <w:rsid w:val="000E6B3F"/>
    <w:rsid w:val="000F089E"/>
    <w:rsid w:val="000F2635"/>
    <w:rsid w:val="000F62DE"/>
    <w:rsid w:val="00101EF6"/>
    <w:rsid w:val="00102FA0"/>
    <w:rsid w:val="001050BA"/>
    <w:rsid w:val="001059C9"/>
    <w:rsid w:val="001075E7"/>
    <w:rsid w:val="00107E05"/>
    <w:rsid w:val="00112587"/>
    <w:rsid w:val="00114BA3"/>
    <w:rsid w:val="0011545E"/>
    <w:rsid w:val="00115C77"/>
    <w:rsid w:val="00115FA1"/>
    <w:rsid w:val="00116765"/>
    <w:rsid w:val="00120FB5"/>
    <w:rsid w:val="00121DEB"/>
    <w:rsid w:val="001226E1"/>
    <w:rsid w:val="00122842"/>
    <w:rsid w:val="0012629E"/>
    <w:rsid w:val="00135A65"/>
    <w:rsid w:val="00136B24"/>
    <w:rsid w:val="0014587A"/>
    <w:rsid w:val="00145E8C"/>
    <w:rsid w:val="00152388"/>
    <w:rsid w:val="00153322"/>
    <w:rsid w:val="001545D0"/>
    <w:rsid w:val="00155A8B"/>
    <w:rsid w:val="00156688"/>
    <w:rsid w:val="00160260"/>
    <w:rsid w:val="00160E47"/>
    <w:rsid w:val="00162ECC"/>
    <w:rsid w:val="00166D9D"/>
    <w:rsid w:val="0017153F"/>
    <w:rsid w:val="00172306"/>
    <w:rsid w:val="00176333"/>
    <w:rsid w:val="00176DC8"/>
    <w:rsid w:val="0019032A"/>
    <w:rsid w:val="0019120F"/>
    <w:rsid w:val="00195E0D"/>
    <w:rsid w:val="00196366"/>
    <w:rsid w:val="001A689F"/>
    <w:rsid w:val="001B2005"/>
    <w:rsid w:val="001B39C9"/>
    <w:rsid w:val="001B4C75"/>
    <w:rsid w:val="001C293B"/>
    <w:rsid w:val="001C7A95"/>
    <w:rsid w:val="001C7E48"/>
    <w:rsid w:val="001D040E"/>
    <w:rsid w:val="001D29AD"/>
    <w:rsid w:val="001D4C01"/>
    <w:rsid w:val="001D5CF0"/>
    <w:rsid w:val="001E125A"/>
    <w:rsid w:val="001E45DB"/>
    <w:rsid w:val="001E473C"/>
    <w:rsid w:val="001F01AC"/>
    <w:rsid w:val="001F0838"/>
    <w:rsid w:val="001F0AE2"/>
    <w:rsid w:val="001F6E87"/>
    <w:rsid w:val="00202C93"/>
    <w:rsid w:val="002067E9"/>
    <w:rsid w:val="00206AF1"/>
    <w:rsid w:val="00211160"/>
    <w:rsid w:val="00212EEA"/>
    <w:rsid w:val="002237BB"/>
    <w:rsid w:val="002301B9"/>
    <w:rsid w:val="00230D0B"/>
    <w:rsid w:val="00231CE0"/>
    <w:rsid w:val="002342F2"/>
    <w:rsid w:val="002367FA"/>
    <w:rsid w:val="0023723B"/>
    <w:rsid w:val="002373D1"/>
    <w:rsid w:val="0024195B"/>
    <w:rsid w:val="0024239B"/>
    <w:rsid w:val="0024605B"/>
    <w:rsid w:val="00246FCA"/>
    <w:rsid w:val="002473C2"/>
    <w:rsid w:val="00247566"/>
    <w:rsid w:val="00256164"/>
    <w:rsid w:val="00260ADD"/>
    <w:rsid w:val="00261207"/>
    <w:rsid w:val="002613E0"/>
    <w:rsid w:val="0026170E"/>
    <w:rsid w:val="002632F9"/>
    <w:rsid w:val="002633BF"/>
    <w:rsid w:val="00263DCA"/>
    <w:rsid w:val="00266F0B"/>
    <w:rsid w:val="00267A54"/>
    <w:rsid w:val="0028010D"/>
    <w:rsid w:val="00282C4C"/>
    <w:rsid w:val="002931DF"/>
    <w:rsid w:val="0029382A"/>
    <w:rsid w:val="00293D56"/>
    <w:rsid w:val="002A1210"/>
    <w:rsid w:val="002A6246"/>
    <w:rsid w:val="002B147D"/>
    <w:rsid w:val="002C2635"/>
    <w:rsid w:val="002C46B7"/>
    <w:rsid w:val="002C5587"/>
    <w:rsid w:val="002C55D5"/>
    <w:rsid w:val="002C59D5"/>
    <w:rsid w:val="002D0E4F"/>
    <w:rsid w:val="002D4BBE"/>
    <w:rsid w:val="002D623B"/>
    <w:rsid w:val="002E0AEB"/>
    <w:rsid w:val="002E0B27"/>
    <w:rsid w:val="002E1202"/>
    <w:rsid w:val="002E3122"/>
    <w:rsid w:val="002F070B"/>
    <w:rsid w:val="002F2DED"/>
    <w:rsid w:val="002F2DFD"/>
    <w:rsid w:val="002F4FA8"/>
    <w:rsid w:val="00302077"/>
    <w:rsid w:val="00304446"/>
    <w:rsid w:val="00307EEC"/>
    <w:rsid w:val="00315789"/>
    <w:rsid w:val="003209CD"/>
    <w:rsid w:val="00324A95"/>
    <w:rsid w:val="00325D65"/>
    <w:rsid w:val="003313B8"/>
    <w:rsid w:val="00331F4C"/>
    <w:rsid w:val="0033445C"/>
    <w:rsid w:val="00340B4C"/>
    <w:rsid w:val="00340CCB"/>
    <w:rsid w:val="00342ED0"/>
    <w:rsid w:val="00344611"/>
    <w:rsid w:val="00347CBF"/>
    <w:rsid w:val="00352572"/>
    <w:rsid w:val="00352580"/>
    <w:rsid w:val="003532D0"/>
    <w:rsid w:val="003534B7"/>
    <w:rsid w:val="003615B7"/>
    <w:rsid w:val="00366D51"/>
    <w:rsid w:val="00372056"/>
    <w:rsid w:val="00373518"/>
    <w:rsid w:val="0037382A"/>
    <w:rsid w:val="003749E4"/>
    <w:rsid w:val="00377C04"/>
    <w:rsid w:val="00382BF7"/>
    <w:rsid w:val="00384B29"/>
    <w:rsid w:val="00386D6B"/>
    <w:rsid w:val="00387B16"/>
    <w:rsid w:val="0039030E"/>
    <w:rsid w:val="00393C85"/>
    <w:rsid w:val="003970E6"/>
    <w:rsid w:val="003A08E5"/>
    <w:rsid w:val="003A0FEF"/>
    <w:rsid w:val="003A2642"/>
    <w:rsid w:val="003A26CB"/>
    <w:rsid w:val="003A27DF"/>
    <w:rsid w:val="003A280C"/>
    <w:rsid w:val="003B162A"/>
    <w:rsid w:val="003B396E"/>
    <w:rsid w:val="003B5008"/>
    <w:rsid w:val="003B7825"/>
    <w:rsid w:val="003C07B6"/>
    <w:rsid w:val="003C2333"/>
    <w:rsid w:val="003C3146"/>
    <w:rsid w:val="003D012F"/>
    <w:rsid w:val="003D0924"/>
    <w:rsid w:val="003D37A4"/>
    <w:rsid w:val="003D3EA0"/>
    <w:rsid w:val="003D523E"/>
    <w:rsid w:val="003D547F"/>
    <w:rsid w:val="003D7594"/>
    <w:rsid w:val="003E133F"/>
    <w:rsid w:val="003E14CF"/>
    <w:rsid w:val="003E2E88"/>
    <w:rsid w:val="003E58A1"/>
    <w:rsid w:val="003F2208"/>
    <w:rsid w:val="003F351F"/>
    <w:rsid w:val="003F6729"/>
    <w:rsid w:val="003F7C54"/>
    <w:rsid w:val="00402847"/>
    <w:rsid w:val="004044A5"/>
    <w:rsid w:val="00410628"/>
    <w:rsid w:val="004109DE"/>
    <w:rsid w:val="0041129A"/>
    <w:rsid w:val="00413DF6"/>
    <w:rsid w:val="004140D1"/>
    <w:rsid w:val="0041743F"/>
    <w:rsid w:val="004243A8"/>
    <w:rsid w:val="0042614C"/>
    <w:rsid w:val="004305FE"/>
    <w:rsid w:val="004307CA"/>
    <w:rsid w:val="00433085"/>
    <w:rsid w:val="004377C7"/>
    <w:rsid w:val="0044305E"/>
    <w:rsid w:val="00443632"/>
    <w:rsid w:val="0045075F"/>
    <w:rsid w:val="00452F90"/>
    <w:rsid w:val="004531D9"/>
    <w:rsid w:val="0045360B"/>
    <w:rsid w:val="00454048"/>
    <w:rsid w:val="00462644"/>
    <w:rsid w:val="0046268C"/>
    <w:rsid w:val="00466ABA"/>
    <w:rsid w:val="00470A32"/>
    <w:rsid w:val="0047144D"/>
    <w:rsid w:val="00480E24"/>
    <w:rsid w:val="00485048"/>
    <w:rsid w:val="00485F4D"/>
    <w:rsid w:val="004870DC"/>
    <w:rsid w:val="004914C7"/>
    <w:rsid w:val="00492F9C"/>
    <w:rsid w:val="00494C42"/>
    <w:rsid w:val="00495A38"/>
    <w:rsid w:val="004B2854"/>
    <w:rsid w:val="004B698D"/>
    <w:rsid w:val="004C18C4"/>
    <w:rsid w:val="004C2B3E"/>
    <w:rsid w:val="004C44C2"/>
    <w:rsid w:val="004C4FC4"/>
    <w:rsid w:val="004C5E09"/>
    <w:rsid w:val="004D10C2"/>
    <w:rsid w:val="004D70CB"/>
    <w:rsid w:val="004E0711"/>
    <w:rsid w:val="004E086D"/>
    <w:rsid w:val="004E110D"/>
    <w:rsid w:val="004E3E38"/>
    <w:rsid w:val="004E6A02"/>
    <w:rsid w:val="004F03C5"/>
    <w:rsid w:val="004F1F9F"/>
    <w:rsid w:val="004F2E29"/>
    <w:rsid w:val="004F4458"/>
    <w:rsid w:val="004F5EE7"/>
    <w:rsid w:val="004F7D27"/>
    <w:rsid w:val="00500889"/>
    <w:rsid w:val="00505B4C"/>
    <w:rsid w:val="00505F9B"/>
    <w:rsid w:val="0051191B"/>
    <w:rsid w:val="0051377F"/>
    <w:rsid w:val="005211BE"/>
    <w:rsid w:val="00523DE8"/>
    <w:rsid w:val="00524EDD"/>
    <w:rsid w:val="00532718"/>
    <w:rsid w:val="005338C5"/>
    <w:rsid w:val="00534184"/>
    <w:rsid w:val="0053485A"/>
    <w:rsid w:val="00534CDF"/>
    <w:rsid w:val="00541A72"/>
    <w:rsid w:val="00545939"/>
    <w:rsid w:val="00551559"/>
    <w:rsid w:val="005569BA"/>
    <w:rsid w:val="00566843"/>
    <w:rsid w:val="00584621"/>
    <w:rsid w:val="005851E5"/>
    <w:rsid w:val="005855B4"/>
    <w:rsid w:val="00592930"/>
    <w:rsid w:val="00595299"/>
    <w:rsid w:val="0059558F"/>
    <w:rsid w:val="005A32DB"/>
    <w:rsid w:val="005A6336"/>
    <w:rsid w:val="005B3BDB"/>
    <w:rsid w:val="005B6486"/>
    <w:rsid w:val="005B6B7F"/>
    <w:rsid w:val="005D39E0"/>
    <w:rsid w:val="005D5640"/>
    <w:rsid w:val="005D5EE8"/>
    <w:rsid w:val="005E2964"/>
    <w:rsid w:val="005E3351"/>
    <w:rsid w:val="005E6EB0"/>
    <w:rsid w:val="005F4F22"/>
    <w:rsid w:val="005F5F5E"/>
    <w:rsid w:val="005F6633"/>
    <w:rsid w:val="005F70D8"/>
    <w:rsid w:val="005F7A17"/>
    <w:rsid w:val="00600218"/>
    <w:rsid w:val="006007B6"/>
    <w:rsid w:val="0060181F"/>
    <w:rsid w:val="00605FF8"/>
    <w:rsid w:val="00606682"/>
    <w:rsid w:val="0060774C"/>
    <w:rsid w:val="0061697E"/>
    <w:rsid w:val="00623077"/>
    <w:rsid w:val="00630AE9"/>
    <w:rsid w:val="0063538A"/>
    <w:rsid w:val="0063659E"/>
    <w:rsid w:val="0064192C"/>
    <w:rsid w:val="00651FBE"/>
    <w:rsid w:val="006532CF"/>
    <w:rsid w:val="006555D8"/>
    <w:rsid w:val="00656C49"/>
    <w:rsid w:val="00657F01"/>
    <w:rsid w:val="00660273"/>
    <w:rsid w:val="00660BD5"/>
    <w:rsid w:val="00660C3C"/>
    <w:rsid w:val="00663DDA"/>
    <w:rsid w:val="00663F83"/>
    <w:rsid w:val="006659E3"/>
    <w:rsid w:val="006674C3"/>
    <w:rsid w:val="006721F2"/>
    <w:rsid w:val="006738B5"/>
    <w:rsid w:val="0067490D"/>
    <w:rsid w:val="00675FF0"/>
    <w:rsid w:val="0068273E"/>
    <w:rsid w:val="00684A78"/>
    <w:rsid w:val="00690353"/>
    <w:rsid w:val="00691982"/>
    <w:rsid w:val="00692E49"/>
    <w:rsid w:val="006947A3"/>
    <w:rsid w:val="006961E7"/>
    <w:rsid w:val="006A171F"/>
    <w:rsid w:val="006A2329"/>
    <w:rsid w:val="006A2681"/>
    <w:rsid w:val="006B3F9B"/>
    <w:rsid w:val="006C3D76"/>
    <w:rsid w:val="006C5A45"/>
    <w:rsid w:val="006C5BB5"/>
    <w:rsid w:val="006C6415"/>
    <w:rsid w:val="006C7924"/>
    <w:rsid w:val="006C7AB5"/>
    <w:rsid w:val="006D03C2"/>
    <w:rsid w:val="006D18E7"/>
    <w:rsid w:val="006D5571"/>
    <w:rsid w:val="006D648E"/>
    <w:rsid w:val="006E38FE"/>
    <w:rsid w:val="006F1808"/>
    <w:rsid w:val="006F4AC0"/>
    <w:rsid w:val="006F5703"/>
    <w:rsid w:val="006F7321"/>
    <w:rsid w:val="00705D41"/>
    <w:rsid w:val="007106DE"/>
    <w:rsid w:val="00710CC2"/>
    <w:rsid w:val="00710F52"/>
    <w:rsid w:val="00714635"/>
    <w:rsid w:val="00714879"/>
    <w:rsid w:val="00715E38"/>
    <w:rsid w:val="00720C22"/>
    <w:rsid w:val="00721069"/>
    <w:rsid w:val="00721352"/>
    <w:rsid w:val="007234D8"/>
    <w:rsid w:val="00725257"/>
    <w:rsid w:val="00726960"/>
    <w:rsid w:val="007300E0"/>
    <w:rsid w:val="007317EB"/>
    <w:rsid w:val="00732648"/>
    <w:rsid w:val="0073396D"/>
    <w:rsid w:val="00735648"/>
    <w:rsid w:val="00735D2C"/>
    <w:rsid w:val="007424A8"/>
    <w:rsid w:val="00747C5F"/>
    <w:rsid w:val="007522A1"/>
    <w:rsid w:val="007528C9"/>
    <w:rsid w:val="00753A37"/>
    <w:rsid w:val="0075686B"/>
    <w:rsid w:val="00765877"/>
    <w:rsid w:val="00767090"/>
    <w:rsid w:val="007724C2"/>
    <w:rsid w:val="00781292"/>
    <w:rsid w:val="00784476"/>
    <w:rsid w:val="00785BED"/>
    <w:rsid w:val="00785CA4"/>
    <w:rsid w:val="00787791"/>
    <w:rsid w:val="007949D8"/>
    <w:rsid w:val="00796774"/>
    <w:rsid w:val="00796ECA"/>
    <w:rsid w:val="007A7C4E"/>
    <w:rsid w:val="007B36CB"/>
    <w:rsid w:val="007B3F62"/>
    <w:rsid w:val="007B46BD"/>
    <w:rsid w:val="007B4CE6"/>
    <w:rsid w:val="007B79B3"/>
    <w:rsid w:val="007C4C69"/>
    <w:rsid w:val="007C4F98"/>
    <w:rsid w:val="007D099E"/>
    <w:rsid w:val="007D131C"/>
    <w:rsid w:val="007D3712"/>
    <w:rsid w:val="007D394B"/>
    <w:rsid w:val="007D75D1"/>
    <w:rsid w:val="007E10FC"/>
    <w:rsid w:val="007E1A1D"/>
    <w:rsid w:val="007E32F4"/>
    <w:rsid w:val="007F73ED"/>
    <w:rsid w:val="007F7D2F"/>
    <w:rsid w:val="00800661"/>
    <w:rsid w:val="00800DCF"/>
    <w:rsid w:val="00812FC3"/>
    <w:rsid w:val="008143E2"/>
    <w:rsid w:val="0081548B"/>
    <w:rsid w:val="008174ED"/>
    <w:rsid w:val="00821A2A"/>
    <w:rsid w:val="00823906"/>
    <w:rsid w:val="0082550F"/>
    <w:rsid w:val="00825A8A"/>
    <w:rsid w:val="008260B7"/>
    <w:rsid w:val="00826F84"/>
    <w:rsid w:val="00827B2C"/>
    <w:rsid w:val="00841410"/>
    <w:rsid w:val="00846DFC"/>
    <w:rsid w:val="008475E4"/>
    <w:rsid w:val="008509C6"/>
    <w:rsid w:val="008517E3"/>
    <w:rsid w:val="00852D27"/>
    <w:rsid w:val="008559F1"/>
    <w:rsid w:val="008571A8"/>
    <w:rsid w:val="00857B16"/>
    <w:rsid w:val="00860968"/>
    <w:rsid w:val="008615F5"/>
    <w:rsid w:val="00867B22"/>
    <w:rsid w:val="0087233D"/>
    <w:rsid w:val="0087296F"/>
    <w:rsid w:val="00877C77"/>
    <w:rsid w:val="00884FED"/>
    <w:rsid w:val="00886A5F"/>
    <w:rsid w:val="008877F1"/>
    <w:rsid w:val="008905B7"/>
    <w:rsid w:val="00891256"/>
    <w:rsid w:val="008921E4"/>
    <w:rsid w:val="00894F24"/>
    <w:rsid w:val="008968E0"/>
    <w:rsid w:val="008A186C"/>
    <w:rsid w:val="008A1C11"/>
    <w:rsid w:val="008A32D5"/>
    <w:rsid w:val="008A4B02"/>
    <w:rsid w:val="008A59E2"/>
    <w:rsid w:val="008A7688"/>
    <w:rsid w:val="008B35C1"/>
    <w:rsid w:val="008B3DC6"/>
    <w:rsid w:val="008B4109"/>
    <w:rsid w:val="008B6129"/>
    <w:rsid w:val="008C0E7A"/>
    <w:rsid w:val="008E3596"/>
    <w:rsid w:val="008E4266"/>
    <w:rsid w:val="008E478F"/>
    <w:rsid w:val="008E58CD"/>
    <w:rsid w:val="008E7C63"/>
    <w:rsid w:val="008E7FF4"/>
    <w:rsid w:val="008F190B"/>
    <w:rsid w:val="008F488F"/>
    <w:rsid w:val="00900970"/>
    <w:rsid w:val="00903C7B"/>
    <w:rsid w:val="00906875"/>
    <w:rsid w:val="00910B84"/>
    <w:rsid w:val="009113B8"/>
    <w:rsid w:val="00912318"/>
    <w:rsid w:val="00920F23"/>
    <w:rsid w:val="009230F5"/>
    <w:rsid w:val="009256BA"/>
    <w:rsid w:val="009263D3"/>
    <w:rsid w:val="00926BE6"/>
    <w:rsid w:val="00931C5C"/>
    <w:rsid w:val="00934289"/>
    <w:rsid w:val="00940D0C"/>
    <w:rsid w:val="00942468"/>
    <w:rsid w:val="0094546E"/>
    <w:rsid w:val="0094640D"/>
    <w:rsid w:val="00951985"/>
    <w:rsid w:val="009526CD"/>
    <w:rsid w:val="00953348"/>
    <w:rsid w:val="009564FD"/>
    <w:rsid w:val="009608D8"/>
    <w:rsid w:val="00962988"/>
    <w:rsid w:val="00965875"/>
    <w:rsid w:val="00965B91"/>
    <w:rsid w:val="009666C7"/>
    <w:rsid w:val="009817F2"/>
    <w:rsid w:val="00982E5A"/>
    <w:rsid w:val="009838B9"/>
    <w:rsid w:val="009838F7"/>
    <w:rsid w:val="00984C26"/>
    <w:rsid w:val="009919CD"/>
    <w:rsid w:val="00994798"/>
    <w:rsid w:val="00995141"/>
    <w:rsid w:val="00996E4D"/>
    <w:rsid w:val="009A052B"/>
    <w:rsid w:val="009A2EAB"/>
    <w:rsid w:val="009A5F00"/>
    <w:rsid w:val="009A5F14"/>
    <w:rsid w:val="009A6ECF"/>
    <w:rsid w:val="009A75CC"/>
    <w:rsid w:val="009B0846"/>
    <w:rsid w:val="009B0F28"/>
    <w:rsid w:val="009B2C87"/>
    <w:rsid w:val="009B3B57"/>
    <w:rsid w:val="009C0C70"/>
    <w:rsid w:val="009C1B64"/>
    <w:rsid w:val="009C537A"/>
    <w:rsid w:val="009C7D0C"/>
    <w:rsid w:val="009D0D31"/>
    <w:rsid w:val="009D0DCB"/>
    <w:rsid w:val="009E0B04"/>
    <w:rsid w:val="009E11EF"/>
    <w:rsid w:val="009E2865"/>
    <w:rsid w:val="009E3178"/>
    <w:rsid w:val="009E5BB4"/>
    <w:rsid w:val="009E6B0B"/>
    <w:rsid w:val="009E7BBE"/>
    <w:rsid w:val="009F1201"/>
    <w:rsid w:val="009F2042"/>
    <w:rsid w:val="009F29BD"/>
    <w:rsid w:val="009F52CE"/>
    <w:rsid w:val="009F62CB"/>
    <w:rsid w:val="009F6377"/>
    <w:rsid w:val="009F7060"/>
    <w:rsid w:val="00A01E1D"/>
    <w:rsid w:val="00A01E49"/>
    <w:rsid w:val="00A11BB4"/>
    <w:rsid w:val="00A12D9A"/>
    <w:rsid w:val="00A12DCF"/>
    <w:rsid w:val="00A13217"/>
    <w:rsid w:val="00A15875"/>
    <w:rsid w:val="00A2397D"/>
    <w:rsid w:val="00A3019D"/>
    <w:rsid w:val="00A30D55"/>
    <w:rsid w:val="00A31F7F"/>
    <w:rsid w:val="00A3521D"/>
    <w:rsid w:val="00A3588F"/>
    <w:rsid w:val="00A43509"/>
    <w:rsid w:val="00A43BAF"/>
    <w:rsid w:val="00A44C29"/>
    <w:rsid w:val="00A4552F"/>
    <w:rsid w:val="00A45A9C"/>
    <w:rsid w:val="00A50B14"/>
    <w:rsid w:val="00A51831"/>
    <w:rsid w:val="00A520C8"/>
    <w:rsid w:val="00A52FD5"/>
    <w:rsid w:val="00A546F8"/>
    <w:rsid w:val="00A54C0C"/>
    <w:rsid w:val="00A556F4"/>
    <w:rsid w:val="00A57E8A"/>
    <w:rsid w:val="00A60F05"/>
    <w:rsid w:val="00A62B28"/>
    <w:rsid w:val="00A62F51"/>
    <w:rsid w:val="00A650B9"/>
    <w:rsid w:val="00A65CF6"/>
    <w:rsid w:val="00A65EB6"/>
    <w:rsid w:val="00A6627C"/>
    <w:rsid w:val="00A7511F"/>
    <w:rsid w:val="00A81144"/>
    <w:rsid w:val="00A85057"/>
    <w:rsid w:val="00A90800"/>
    <w:rsid w:val="00AA0241"/>
    <w:rsid w:val="00AB0BA4"/>
    <w:rsid w:val="00AB0BF1"/>
    <w:rsid w:val="00AB6493"/>
    <w:rsid w:val="00AC1D46"/>
    <w:rsid w:val="00AC327D"/>
    <w:rsid w:val="00AC348E"/>
    <w:rsid w:val="00AC37C5"/>
    <w:rsid w:val="00AC4ECB"/>
    <w:rsid w:val="00AC5437"/>
    <w:rsid w:val="00AC5480"/>
    <w:rsid w:val="00AC58A3"/>
    <w:rsid w:val="00AC6866"/>
    <w:rsid w:val="00AD064D"/>
    <w:rsid w:val="00AD4543"/>
    <w:rsid w:val="00AE1B00"/>
    <w:rsid w:val="00AE1E93"/>
    <w:rsid w:val="00AE21F6"/>
    <w:rsid w:val="00AE2479"/>
    <w:rsid w:val="00AE783E"/>
    <w:rsid w:val="00AF5EFB"/>
    <w:rsid w:val="00AF631F"/>
    <w:rsid w:val="00B02276"/>
    <w:rsid w:val="00B02524"/>
    <w:rsid w:val="00B027E5"/>
    <w:rsid w:val="00B07223"/>
    <w:rsid w:val="00B079FD"/>
    <w:rsid w:val="00B12C7C"/>
    <w:rsid w:val="00B15FBF"/>
    <w:rsid w:val="00B17683"/>
    <w:rsid w:val="00B208BF"/>
    <w:rsid w:val="00B20CE6"/>
    <w:rsid w:val="00B20E2B"/>
    <w:rsid w:val="00B22EC6"/>
    <w:rsid w:val="00B27293"/>
    <w:rsid w:val="00B31099"/>
    <w:rsid w:val="00B317A4"/>
    <w:rsid w:val="00B32D2C"/>
    <w:rsid w:val="00B3676E"/>
    <w:rsid w:val="00B412D8"/>
    <w:rsid w:val="00B51DA5"/>
    <w:rsid w:val="00B53F79"/>
    <w:rsid w:val="00B65692"/>
    <w:rsid w:val="00B6710F"/>
    <w:rsid w:val="00B75270"/>
    <w:rsid w:val="00B75BD9"/>
    <w:rsid w:val="00B8189A"/>
    <w:rsid w:val="00B82C26"/>
    <w:rsid w:val="00B84326"/>
    <w:rsid w:val="00B90A9C"/>
    <w:rsid w:val="00B91078"/>
    <w:rsid w:val="00B931C6"/>
    <w:rsid w:val="00B94D25"/>
    <w:rsid w:val="00B9640D"/>
    <w:rsid w:val="00BA3592"/>
    <w:rsid w:val="00BA470C"/>
    <w:rsid w:val="00BA655F"/>
    <w:rsid w:val="00BB24A6"/>
    <w:rsid w:val="00BB3567"/>
    <w:rsid w:val="00BB4485"/>
    <w:rsid w:val="00BB5432"/>
    <w:rsid w:val="00BB5BD0"/>
    <w:rsid w:val="00BB64A5"/>
    <w:rsid w:val="00BC2608"/>
    <w:rsid w:val="00BC2A99"/>
    <w:rsid w:val="00BC4887"/>
    <w:rsid w:val="00BC53E0"/>
    <w:rsid w:val="00BD1D3A"/>
    <w:rsid w:val="00BE1443"/>
    <w:rsid w:val="00BE3AA7"/>
    <w:rsid w:val="00BE3BFC"/>
    <w:rsid w:val="00BF14B5"/>
    <w:rsid w:val="00BF4637"/>
    <w:rsid w:val="00BF4C10"/>
    <w:rsid w:val="00C02CAA"/>
    <w:rsid w:val="00C041C1"/>
    <w:rsid w:val="00C05FC3"/>
    <w:rsid w:val="00C13F89"/>
    <w:rsid w:val="00C15524"/>
    <w:rsid w:val="00C16160"/>
    <w:rsid w:val="00C17631"/>
    <w:rsid w:val="00C21DCA"/>
    <w:rsid w:val="00C22133"/>
    <w:rsid w:val="00C22A22"/>
    <w:rsid w:val="00C254F2"/>
    <w:rsid w:val="00C26356"/>
    <w:rsid w:val="00C303F2"/>
    <w:rsid w:val="00C305FF"/>
    <w:rsid w:val="00C328CF"/>
    <w:rsid w:val="00C42AE8"/>
    <w:rsid w:val="00C433E0"/>
    <w:rsid w:val="00C4434A"/>
    <w:rsid w:val="00C459A5"/>
    <w:rsid w:val="00C45F9D"/>
    <w:rsid w:val="00C51457"/>
    <w:rsid w:val="00C6131A"/>
    <w:rsid w:val="00C6271E"/>
    <w:rsid w:val="00C6317D"/>
    <w:rsid w:val="00C64551"/>
    <w:rsid w:val="00C701F7"/>
    <w:rsid w:val="00C72C6A"/>
    <w:rsid w:val="00C7639A"/>
    <w:rsid w:val="00C770B2"/>
    <w:rsid w:val="00C8036A"/>
    <w:rsid w:val="00C85B21"/>
    <w:rsid w:val="00C86926"/>
    <w:rsid w:val="00C87B91"/>
    <w:rsid w:val="00C91BEF"/>
    <w:rsid w:val="00C922CD"/>
    <w:rsid w:val="00C960CF"/>
    <w:rsid w:val="00C9659D"/>
    <w:rsid w:val="00CA100A"/>
    <w:rsid w:val="00CA1A81"/>
    <w:rsid w:val="00CA261F"/>
    <w:rsid w:val="00CA622B"/>
    <w:rsid w:val="00CB18ED"/>
    <w:rsid w:val="00CB6586"/>
    <w:rsid w:val="00CB6F16"/>
    <w:rsid w:val="00CB798E"/>
    <w:rsid w:val="00CC4A29"/>
    <w:rsid w:val="00CD02FF"/>
    <w:rsid w:val="00CE00D1"/>
    <w:rsid w:val="00CE0541"/>
    <w:rsid w:val="00CE0C34"/>
    <w:rsid w:val="00CE141E"/>
    <w:rsid w:val="00CE3EE7"/>
    <w:rsid w:val="00CE40D4"/>
    <w:rsid w:val="00CE56B0"/>
    <w:rsid w:val="00CE76C3"/>
    <w:rsid w:val="00CF639C"/>
    <w:rsid w:val="00CF74EF"/>
    <w:rsid w:val="00D0042F"/>
    <w:rsid w:val="00D01D46"/>
    <w:rsid w:val="00D03685"/>
    <w:rsid w:val="00D05F59"/>
    <w:rsid w:val="00D10CAD"/>
    <w:rsid w:val="00D157D1"/>
    <w:rsid w:val="00D16567"/>
    <w:rsid w:val="00D20F5C"/>
    <w:rsid w:val="00D235F7"/>
    <w:rsid w:val="00D2410F"/>
    <w:rsid w:val="00D24700"/>
    <w:rsid w:val="00D24A54"/>
    <w:rsid w:val="00D264B3"/>
    <w:rsid w:val="00D26877"/>
    <w:rsid w:val="00D32DEB"/>
    <w:rsid w:val="00D42D31"/>
    <w:rsid w:val="00D44D90"/>
    <w:rsid w:val="00D5160B"/>
    <w:rsid w:val="00D51B3B"/>
    <w:rsid w:val="00D54846"/>
    <w:rsid w:val="00D5554A"/>
    <w:rsid w:val="00D65A06"/>
    <w:rsid w:val="00D73355"/>
    <w:rsid w:val="00D7517F"/>
    <w:rsid w:val="00D812AE"/>
    <w:rsid w:val="00D823C0"/>
    <w:rsid w:val="00D91E09"/>
    <w:rsid w:val="00D94583"/>
    <w:rsid w:val="00D959D8"/>
    <w:rsid w:val="00D9679B"/>
    <w:rsid w:val="00D97656"/>
    <w:rsid w:val="00DA2AAA"/>
    <w:rsid w:val="00DA5510"/>
    <w:rsid w:val="00DA7145"/>
    <w:rsid w:val="00DA736E"/>
    <w:rsid w:val="00DB4587"/>
    <w:rsid w:val="00DB4D35"/>
    <w:rsid w:val="00DC4730"/>
    <w:rsid w:val="00DC60EF"/>
    <w:rsid w:val="00DC7068"/>
    <w:rsid w:val="00DD3D6A"/>
    <w:rsid w:val="00DE034E"/>
    <w:rsid w:val="00DE176A"/>
    <w:rsid w:val="00DE1AF4"/>
    <w:rsid w:val="00DE1F7D"/>
    <w:rsid w:val="00DE38AC"/>
    <w:rsid w:val="00DE4162"/>
    <w:rsid w:val="00DE7798"/>
    <w:rsid w:val="00DE7A4B"/>
    <w:rsid w:val="00DF129F"/>
    <w:rsid w:val="00DF1328"/>
    <w:rsid w:val="00DF5653"/>
    <w:rsid w:val="00E00868"/>
    <w:rsid w:val="00E05AEA"/>
    <w:rsid w:val="00E14551"/>
    <w:rsid w:val="00E276B4"/>
    <w:rsid w:val="00E33F9F"/>
    <w:rsid w:val="00E3712D"/>
    <w:rsid w:val="00E40B38"/>
    <w:rsid w:val="00E43A16"/>
    <w:rsid w:val="00E44C23"/>
    <w:rsid w:val="00E50527"/>
    <w:rsid w:val="00E536DB"/>
    <w:rsid w:val="00E547A8"/>
    <w:rsid w:val="00E60462"/>
    <w:rsid w:val="00E6077A"/>
    <w:rsid w:val="00E60D1B"/>
    <w:rsid w:val="00E738AE"/>
    <w:rsid w:val="00E738DA"/>
    <w:rsid w:val="00E75DDF"/>
    <w:rsid w:val="00E81BA5"/>
    <w:rsid w:val="00E84B97"/>
    <w:rsid w:val="00E91327"/>
    <w:rsid w:val="00E919F5"/>
    <w:rsid w:val="00E95CD0"/>
    <w:rsid w:val="00E9682C"/>
    <w:rsid w:val="00E97341"/>
    <w:rsid w:val="00EA30A4"/>
    <w:rsid w:val="00EA5653"/>
    <w:rsid w:val="00EA6AE0"/>
    <w:rsid w:val="00EA70B8"/>
    <w:rsid w:val="00EB0C9E"/>
    <w:rsid w:val="00EB2477"/>
    <w:rsid w:val="00EB7C18"/>
    <w:rsid w:val="00EC0485"/>
    <w:rsid w:val="00EC0562"/>
    <w:rsid w:val="00EC1474"/>
    <w:rsid w:val="00EC1F77"/>
    <w:rsid w:val="00EC2D67"/>
    <w:rsid w:val="00EC329C"/>
    <w:rsid w:val="00EC409F"/>
    <w:rsid w:val="00EC64A5"/>
    <w:rsid w:val="00EC6EA4"/>
    <w:rsid w:val="00ED1374"/>
    <w:rsid w:val="00ED391B"/>
    <w:rsid w:val="00ED4406"/>
    <w:rsid w:val="00ED6911"/>
    <w:rsid w:val="00ED7604"/>
    <w:rsid w:val="00ED7DC5"/>
    <w:rsid w:val="00EE0608"/>
    <w:rsid w:val="00EE13F6"/>
    <w:rsid w:val="00EE211F"/>
    <w:rsid w:val="00EE2ED0"/>
    <w:rsid w:val="00EE2FC3"/>
    <w:rsid w:val="00EE436F"/>
    <w:rsid w:val="00EE59AD"/>
    <w:rsid w:val="00EF5A5E"/>
    <w:rsid w:val="00F03DEC"/>
    <w:rsid w:val="00F05A57"/>
    <w:rsid w:val="00F106CB"/>
    <w:rsid w:val="00F12C3F"/>
    <w:rsid w:val="00F2068F"/>
    <w:rsid w:val="00F20F8D"/>
    <w:rsid w:val="00F221B1"/>
    <w:rsid w:val="00F2356E"/>
    <w:rsid w:val="00F27E23"/>
    <w:rsid w:val="00F31ADF"/>
    <w:rsid w:val="00F35B4D"/>
    <w:rsid w:val="00F40B29"/>
    <w:rsid w:val="00F4156B"/>
    <w:rsid w:val="00F41729"/>
    <w:rsid w:val="00F41829"/>
    <w:rsid w:val="00F419BE"/>
    <w:rsid w:val="00F43667"/>
    <w:rsid w:val="00F45A9C"/>
    <w:rsid w:val="00F64A27"/>
    <w:rsid w:val="00F65CE9"/>
    <w:rsid w:val="00F6736E"/>
    <w:rsid w:val="00F67BCD"/>
    <w:rsid w:val="00F67DAB"/>
    <w:rsid w:val="00F7329E"/>
    <w:rsid w:val="00F81BF1"/>
    <w:rsid w:val="00F83EFA"/>
    <w:rsid w:val="00F84C51"/>
    <w:rsid w:val="00F87DB7"/>
    <w:rsid w:val="00F95135"/>
    <w:rsid w:val="00FA22A3"/>
    <w:rsid w:val="00FA2729"/>
    <w:rsid w:val="00FA6FC6"/>
    <w:rsid w:val="00FB125E"/>
    <w:rsid w:val="00FB5E6C"/>
    <w:rsid w:val="00FB61A0"/>
    <w:rsid w:val="00FC12F7"/>
    <w:rsid w:val="00FC2663"/>
    <w:rsid w:val="00FC29ED"/>
    <w:rsid w:val="00FC5DEB"/>
    <w:rsid w:val="00FC63EE"/>
    <w:rsid w:val="00FD1C66"/>
    <w:rsid w:val="00FD2A82"/>
    <w:rsid w:val="00FD5D30"/>
    <w:rsid w:val="00FD70E1"/>
    <w:rsid w:val="00FD7B3B"/>
    <w:rsid w:val="00FE0D3B"/>
    <w:rsid w:val="00FE30AB"/>
    <w:rsid w:val="00FE3ED6"/>
    <w:rsid w:val="00FE70DC"/>
    <w:rsid w:val="00FF0026"/>
    <w:rsid w:val="00FF4F2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1F29C00"/>
  <w15:docId w15:val="{044D1331-2BE6-4F40-9E9E-D52EFEAD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E4F"/>
  </w:style>
  <w:style w:type="paragraph" w:styleId="Nagwek1">
    <w:name w:val="heading 1"/>
    <w:basedOn w:val="Normalny"/>
    <w:link w:val="Nagwek1Znak"/>
    <w:uiPriority w:val="9"/>
    <w:qFormat/>
    <w:rsid w:val="00C42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65EB6"/>
    <w:rPr>
      <w:i/>
      <w:iCs/>
    </w:rPr>
  </w:style>
  <w:style w:type="character" w:styleId="Pogrubienie">
    <w:name w:val="Strong"/>
    <w:basedOn w:val="Domylnaczcionkaakapitu"/>
    <w:qFormat/>
    <w:rsid w:val="00A65EB6"/>
    <w:rPr>
      <w:b/>
      <w:bCs/>
    </w:rPr>
  </w:style>
  <w:style w:type="character" w:styleId="Hipercze">
    <w:name w:val="Hyperlink"/>
    <w:uiPriority w:val="99"/>
    <w:rsid w:val="00DC60EF"/>
    <w:rPr>
      <w:color w:val="0000FF"/>
      <w:u w:val="single"/>
    </w:rPr>
  </w:style>
  <w:style w:type="character" w:customStyle="1" w:styleId="contactname">
    <w:name w:val="contactname"/>
    <w:basedOn w:val="Domylnaczcionkaakapitu"/>
    <w:rsid w:val="007F73ED"/>
  </w:style>
  <w:style w:type="paragraph" w:styleId="Tekstpodstawowywcity2">
    <w:name w:val="Body Text Indent 2"/>
    <w:basedOn w:val="Normalny"/>
    <w:link w:val="Tekstpodstawowywcity2Znak"/>
    <w:semiHidden/>
    <w:rsid w:val="008517E3"/>
    <w:pPr>
      <w:spacing w:after="0" w:line="240" w:lineRule="auto"/>
      <w:ind w:left="705" w:hanging="705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17E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17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8E5"/>
  </w:style>
  <w:style w:type="paragraph" w:styleId="Stopka">
    <w:name w:val="footer"/>
    <w:basedOn w:val="Normalny"/>
    <w:link w:val="StopkaZnak"/>
    <w:uiPriority w:val="99"/>
    <w:unhideWhenUsed/>
    <w:rsid w:val="003A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8E5"/>
  </w:style>
  <w:style w:type="character" w:customStyle="1" w:styleId="Nagwek1Znak">
    <w:name w:val="Nagłówek 1 Znak"/>
    <w:basedOn w:val="Domylnaczcionkaakapitu"/>
    <w:link w:val="Nagwek1"/>
    <w:uiPriority w:val="9"/>
    <w:rsid w:val="00C42A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ypeface-js-selected-text">
    <w:name w:val="typeface-js-selected-text"/>
    <w:basedOn w:val="Domylnaczcionkaakapitu"/>
    <w:rsid w:val="00C42AE8"/>
  </w:style>
  <w:style w:type="table" w:styleId="Tabela-Siatka">
    <w:name w:val="Table Grid"/>
    <w:basedOn w:val="Standardowy"/>
    <w:uiPriority w:val="59"/>
    <w:rsid w:val="00D2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31D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2C46B7"/>
  </w:style>
  <w:style w:type="character" w:styleId="Wyrnieniedelikatne">
    <w:name w:val="Subtle Emphasis"/>
    <w:basedOn w:val="Domylnaczcionkaakapitu"/>
    <w:uiPriority w:val="19"/>
    <w:qFormat/>
    <w:rsid w:val="00A62F51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D2470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2F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C9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3B10-1FF0-48A7-B858-EA2F2751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</dc:creator>
  <cp:lastModifiedBy>Grzegorz Diemientiew</cp:lastModifiedBy>
  <cp:revision>4</cp:revision>
  <cp:lastPrinted>2016-02-26T13:37:00Z</cp:lastPrinted>
  <dcterms:created xsi:type="dcterms:W3CDTF">2021-02-02T08:33:00Z</dcterms:created>
  <dcterms:modified xsi:type="dcterms:W3CDTF">2021-0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760273</vt:i4>
  </property>
</Properties>
</file>